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F7C32" w14:textId="5A98EC59" w:rsidR="001819B1" w:rsidRDefault="005A67F3" w:rsidP="001819B1">
      <w:pPr>
        <w:spacing w:line="440" w:lineRule="exact"/>
        <w:jc w:val="center"/>
        <w:rPr>
          <w:rFonts w:asciiTheme="majorEastAsia" w:eastAsiaTheme="majorEastAsia" w:hAnsiTheme="majorEastAsia"/>
          <w:b/>
          <w:sz w:val="36"/>
          <w:szCs w:val="44"/>
        </w:rPr>
      </w:pPr>
      <w:r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CD5144" wp14:editId="78BF783D">
                <wp:simplePos x="0" y="0"/>
                <wp:positionH relativeFrom="column">
                  <wp:posOffset>2970530</wp:posOffset>
                </wp:positionH>
                <wp:positionV relativeFrom="paragraph">
                  <wp:posOffset>-21590</wp:posOffset>
                </wp:positionV>
                <wp:extent cx="2933700" cy="4762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3BCFB" w14:textId="6CC26B21" w:rsidR="00907166" w:rsidRPr="00262EA9" w:rsidRDefault="00907166" w:rsidP="006F02E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262EA9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第５回</w:t>
                            </w:r>
                            <w:r w:rsidRPr="00262EA9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特別部会</w:t>
                            </w:r>
                            <w:r w:rsidR="00262EA9" w:rsidRPr="00262EA9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262EA9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資料</w:t>
                            </w:r>
                            <w:r w:rsidR="00C4703A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D5144" id="正方形/長方形 1" o:spid="_x0000_s1026" style="position:absolute;left:0;text-align:left;margin-left:233.9pt;margin-top:-1.7pt;width:231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" fillcolor="white [3201]" strokecolor="#f79646 [3209]" strokeweight="2pt">
                <v:textbox inset=",0,,0">
                  <w:txbxContent>
                    <w:p w14:paraId="5913BCFB" w14:textId="6CC26B21" w:rsidR="00907166" w:rsidRPr="00262EA9" w:rsidRDefault="00907166" w:rsidP="006F02E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262EA9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第５回</w:t>
                      </w:r>
                      <w:r w:rsidRPr="00262EA9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特別部会</w:t>
                      </w:r>
                      <w:r w:rsidR="00262EA9" w:rsidRPr="00262EA9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262EA9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資料</w:t>
                      </w:r>
                      <w:r w:rsidR="00C4703A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056C650E" w14:textId="4BFF0592" w:rsidR="0082201D" w:rsidRPr="0082201D" w:rsidRDefault="0082201D" w:rsidP="001819B1">
      <w:pPr>
        <w:spacing w:line="440" w:lineRule="exact"/>
        <w:jc w:val="center"/>
        <w:rPr>
          <w:rFonts w:asciiTheme="majorEastAsia" w:eastAsiaTheme="majorEastAsia" w:hAnsiTheme="majorEastAsia"/>
          <w:b/>
          <w:sz w:val="16"/>
          <w:szCs w:val="16"/>
        </w:rPr>
      </w:pPr>
    </w:p>
    <w:p w14:paraId="2A6D8A3A" w14:textId="547A2EB9" w:rsidR="001819B1" w:rsidRPr="008C287D" w:rsidRDefault="001819B1" w:rsidP="001819B1">
      <w:pPr>
        <w:spacing w:line="44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8C287D">
        <w:rPr>
          <w:rFonts w:asciiTheme="majorEastAsia" w:eastAsiaTheme="majorEastAsia" w:hAnsiTheme="majorEastAsia" w:hint="eastAsia"/>
          <w:b/>
          <w:sz w:val="44"/>
          <w:szCs w:val="44"/>
        </w:rPr>
        <w:t>青少年を取り巻く有害環</w:t>
      </w:r>
      <w:bookmarkStart w:id="0" w:name="_GoBack"/>
      <w:bookmarkEnd w:id="0"/>
      <w:r w:rsidRPr="008C287D">
        <w:rPr>
          <w:rFonts w:asciiTheme="majorEastAsia" w:eastAsiaTheme="majorEastAsia" w:hAnsiTheme="majorEastAsia" w:hint="eastAsia"/>
          <w:b/>
          <w:sz w:val="44"/>
          <w:szCs w:val="44"/>
        </w:rPr>
        <w:t>境への対応について</w:t>
      </w:r>
    </w:p>
    <w:p w14:paraId="475C9921" w14:textId="1D937781" w:rsidR="001819B1" w:rsidRPr="009C1C31" w:rsidRDefault="001819B1" w:rsidP="009C1C31">
      <w:pPr>
        <w:spacing w:line="440" w:lineRule="exact"/>
        <w:ind w:firstLineChars="100" w:firstLine="387"/>
        <w:rPr>
          <w:rFonts w:asciiTheme="majorEastAsia" w:eastAsiaTheme="majorEastAsia" w:hAnsiTheme="majorEastAsia"/>
          <w:b/>
          <w:sz w:val="36"/>
          <w:szCs w:val="40"/>
        </w:rPr>
      </w:pPr>
      <w:r w:rsidRPr="009C1C31">
        <w:rPr>
          <w:rFonts w:asciiTheme="majorEastAsia" w:eastAsiaTheme="majorEastAsia" w:hAnsiTheme="majorEastAsia" w:hint="eastAsia"/>
          <w:b/>
          <w:sz w:val="36"/>
          <w:szCs w:val="40"/>
        </w:rPr>
        <w:t>～</w:t>
      </w:r>
      <w:r w:rsidR="00184938" w:rsidRPr="009C1C31">
        <w:rPr>
          <w:rFonts w:asciiTheme="majorEastAsia" w:eastAsiaTheme="majorEastAsia" w:hAnsiTheme="majorEastAsia" w:hint="eastAsia"/>
          <w:b/>
          <w:sz w:val="36"/>
          <w:szCs w:val="40"/>
        </w:rPr>
        <w:t>SNS等に起因した青少年の性的搾取</w:t>
      </w:r>
      <w:r w:rsidR="009C1C31" w:rsidRPr="009C1C31">
        <w:rPr>
          <w:rFonts w:asciiTheme="majorEastAsia" w:eastAsiaTheme="majorEastAsia" w:hAnsiTheme="majorEastAsia" w:hint="eastAsia"/>
          <w:b/>
          <w:sz w:val="36"/>
          <w:szCs w:val="40"/>
        </w:rPr>
        <w:t>への対応</w:t>
      </w:r>
      <w:r w:rsidRPr="009C1C31">
        <w:rPr>
          <w:rFonts w:asciiTheme="majorEastAsia" w:eastAsiaTheme="majorEastAsia" w:hAnsiTheme="majorEastAsia" w:hint="eastAsia"/>
          <w:b/>
          <w:sz w:val="36"/>
          <w:szCs w:val="40"/>
        </w:rPr>
        <w:t>～</w:t>
      </w:r>
    </w:p>
    <w:p w14:paraId="466B5A75" w14:textId="441643FB" w:rsidR="001819B1" w:rsidRDefault="001819B1" w:rsidP="00A54662">
      <w:pPr>
        <w:spacing w:line="320" w:lineRule="exact"/>
        <w:rPr>
          <w:b/>
          <w:sz w:val="22"/>
        </w:rPr>
      </w:pPr>
    </w:p>
    <w:p w14:paraId="1F7A21AF" w14:textId="1BB02350" w:rsidR="00184938" w:rsidRDefault="00F70983" w:rsidP="00A54662">
      <w:pPr>
        <w:spacing w:line="320" w:lineRule="exact"/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令和元年度　</w:t>
      </w:r>
      <w:r w:rsidR="00184938" w:rsidRPr="00184938">
        <w:rPr>
          <w:rFonts w:hint="eastAsia"/>
          <w:b/>
          <w:sz w:val="24"/>
        </w:rPr>
        <w:t>大阪府青少年健全育成審議会特別部会報告書（案）</w:t>
      </w:r>
    </w:p>
    <w:p w14:paraId="2B6AEE9F" w14:textId="19F46591" w:rsidR="00184938" w:rsidRDefault="00184938" w:rsidP="00A54662">
      <w:pPr>
        <w:spacing w:line="320" w:lineRule="exact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40511E82" w14:textId="77777777" w:rsidR="00184938" w:rsidRDefault="00184938" w:rsidP="00184938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―――――――――――――――――――――――――――――――――――</w:t>
      </w:r>
    </w:p>
    <w:p w14:paraId="030C256A" w14:textId="20553BA1" w:rsidR="00D776B4" w:rsidRDefault="00D776B4" w:rsidP="00A54662">
      <w:pPr>
        <w:spacing w:line="280" w:lineRule="exact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6D5236">
        <w:rPr>
          <w:rFonts w:asciiTheme="majorEastAsia" w:eastAsiaTheme="majorEastAsia" w:hAnsiTheme="majorEastAsia" w:hint="eastAsia"/>
          <w:b/>
          <w:sz w:val="24"/>
          <w:szCs w:val="24"/>
        </w:rPr>
        <w:t>目　　次</w:t>
      </w:r>
    </w:p>
    <w:p w14:paraId="00DD4C8F" w14:textId="77777777" w:rsidR="00A54662" w:rsidRPr="009504B5" w:rsidRDefault="00A54662" w:rsidP="00A54662">
      <w:pPr>
        <w:spacing w:line="280" w:lineRule="exact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2240AA20" w14:textId="2F0EB0CF" w:rsidR="00920596" w:rsidRPr="00262EA9" w:rsidRDefault="00D776B4" w:rsidP="00A54662">
      <w:pPr>
        <w:spacing w:line="280" w:lineRule="exact"/>
        <w:rPr>
          <w:rFonts w:asciiTheme="majorEastAsia" w:eastAsiaTheme="majorEastAsia" w:hAnsiTheme="majorEastAsia"/>
          <w:sz w:val="22"/>
          <w:szCs w:val="24"/>
        </w:rPr>
      </w:pPr>
      <w:r w:rsidRPr="00262EA9">
        <w:rPr>
          <w:rFonts w:asciiTheme="majorEastAsia" w:eastAsiaTheme="majorEastAsia" w:hAnsiTheme="majorEastAsia" w:hint="eastAsia"/>
          <w:sz w:val="22"/>
          <w:szCs w:val="24"/>
        </w:rPr>
        <w:t>１　はじめに</w:t>
      </w:r>
    </w:p>
    <w:p w14:paraId="0404123A" w14:textId="50FA028D" w:rsidR="00D776B4" w:rsidRPr="00262EA9" w:rsidRDefault="00D776B4" w:rsidP="00A54662">
      <w:pPr>
        <w:spacing w:line="280" w:lineRule="exact"/>
        <w:rPr>
          <w:rFonts w:asciiTheme="majorEastAsia" w:eastAsiaTheme="majorEastAsia" w:hAnsiTheme="majorEastAsia"/>
          <w:sz w:val="22"/>
          <w:szCs w:val="24"/>
        </w:rPr>
      </w:pPr>
      <w:r w:rsidRPr="00262EA9">
        <w:rPr>
          <w:rFonts w:asciiTheme="majorEastAsia" w:eastAsiaTheme="majorEastAsia" w:hAnsiTheme="majorEastAsia" w:hint="eastAsia"/>
          <w:sz w:val="22"/>
          <w:szCs w:val="24"/>
        </w:rPr>
        <w:t xml:space="preserve">　　　　　　　　　　　　　　 　</w:t>
      </w:r>
      <w:r w:rsidR="00184938" w:rsidRPr="00262EA9">
        <w:rPr>
          <w:rFonts w:asciiTheme="majorEastAsia" w:eastAsiaTheme="majorEastAsia" w:hAnsiTheme="majorEastAsia" w:hint="eastAsia"/>
          <w:sz w:val="22"/>
          <w:szCs w:val="24"/>
        </w:rPr>
        <w:t xml:space="preserve">　</w:t>
      </w:r>
    </w:p>
    <w:p w14:paraId="356C3754" w14:textId="70416FFD" w:rsidR="00D776B4" w:rsidRPr="00262EA9" w:rsidRDefault="00D776B4" w:rsidP="00A54662">
      <w:pPr>
        <w:spacing w:line="280" w:lineRule="exact"/>
        <w:rPr>
          <w:rFonts w:asciiTheme="majorEastAsia" w:eastAsiaTheme="majorEastAsia" w:hAnsiTheme="majorEastAsia"/>
          <w:sz w:val="22"/>
          <w:szCs w:val="24"/>
        </w:rPr>
      </w:pPr>
      <w:r w:rsidRPr="00262EA9">
        <w:rPr>
          <w:rFonts w:asciiTheme="majorEastAsia" w:eastAsiaTheme="majorEastAsia" w:hAnsiTheme="majorEastAsia" w:hint="eastAsia"/>
          <w:sz w:val="22"/>
          <w:szCs w:val="24"/>
        </w:rPr>
        <w:t xml:space="preserve">２　</w:t>
      </w:r>
      <w:r w:rsidR="00581A90" w:rsidRPr="00262EA9">
        <w:rPr>
          <w:rFonts w:asciiTheme="majorEastAsia" w:eastAsiaTheme="majorEastAsia" w:hAnsiTheme="majorEastAsia" w:hint="eastAsia"/>
          <w:sz w:val="22"/>
          <w:szCs w:val="24"/>
        </w:rPr>
        <w:t>平成</w:t>
      </w:r>
      <w:r w:rsidR="009F0078" w:rsidRPr="00262EA9">
        <w:rPr>
          <w:rFonts w:asciiTheme="majorEastAsia" w:eastAsiaTheme="majorEastAsia" w:hAnsiTheme="majorEastAsia" w:hint="eastAsia"/>
          <w:sz w:val="22"/>
          <w:szCs w:val="24"/>
        </w:rPr>
        <w:t>30</w:t>
      </w:r>
      <w:r w:rsidR="00581A90" w:rsidRPr="00262EA9">
        <w:rPr>
          <w:rFonts w:asciiTheme="majorEastAsia" w:eastAsiaTheme="majorEastAsia" w:hAnsiTheme="majorEastAsia" w:hint="eastAsia"/>
          <w:sz w:val="22"/>
          <w:szCs w:val="24"/>
        </w:rPr>
        <w:t>年提言</w:t>
      </w:r>
      <w:r w:rsidR="00FF008C" w:rsidRPr="00262EA9">
        <w:rPr>
          <w:rFonts w:asciiTheme="majorEastAsia" w:eastAsiaTheme="majorEastAsia" w:hAnsiTheme="majorEastAsia" w:hint="eastAsia"/>
          <w:sz w:val="22"/>
          <w:szCs w:val="24"/>
        </w:rPr>
        <w:t>と提言を踏まえた府の対応</w:t>
      </w:r>
    </w:p>
    <w:p w14:paraId="0F52CBA5" w14:textId="697CFBE3" w:rsidR="00FF008C" w:rsidRPr="00262EA9" w:rsidRDefault="005C0D7A" w:rsidP="00A54662">
      <w:pPr>
        <w:spacing w:line="280" w:lineRule="exact"/>
        <w:rPr>
          <w:rFonts w:asciiTheme="majorEastAsia" w:eastAsiaTheme="majorEastAsia" w:hAnsiTheme="majorEastAsia"/>
          <w:sz w:val="22"/>
          <w:szCs w:val="24"/>
        </w:rPr>
      </w:pPr>
      <w:r w:rsidRPr="00262EA9">
        <w:rPr>
          <w:rFonts w:asciiTheme="majorEastAsia" w:eastAsiaTheme="majorEastAsia" w:hAnsiTheme="majorEastAsia" w:hint="eastAsia"/>
          <w:sz w:val="22"/>
          <w:szCs w:val="24"/>
        </w:rPr>
        <w:t>（１）</w:t>
      </w:r>
      <w:r w:rsidR="00AA2FAB" w:rsidRPr="00262EA9">
        <w:rPr>
          <w:rFonts w:asciiTheme="majorEastAsia" w:eastAsiaTheme="majorEastAsia" w:hAnsiTheme="majorEastAsia" w:hint="eastAsia"/>
          <w:sz w:val="22"/>
          <w:szCs w:val="24"/>
        </w:rPr>
        <w:t>平成30年提言の概</w:t>
      </w:r>
      <w:r w:rsidR="008A2F6E" w:rsidRPr="00262EA9">
        <w:rPr>
          <w:rFonts w:asciiTheme="majorEastAsia" w:eastAsiaTheme="majorEastAsia" w:hAnsiTheme="majorEastAsia" w:hint="eastAsia"/>
          <w:sz w:val="22"/>
          <w:szCs w:val="24"/>
        </w:rPr>
        <w:t>要</w:t>
      </w:r>
    </w:p>
    <w:p w14:paraId="1D569E1C" w14:textId="64A0362A" w:rsidR="00FF008C" w:rsidRPr="00262EA9" w:rsidRDefault="005C0D7A" w:rsidP="005C0D7A">
      <w:pPr>
        <w:spacing w:line="280" w:lineRule="exact"/>
        <w:rPr>
          <w:rFonts w:asciiTheme="majorEastAsia" w:eastAsiaTheme="majorEastAsia" w:hAnsiTheme="majorEastAsia"/>
          <w:sz w:val="22"/>
          <w:szCs w:val="24"/>
        </w:rPr>
      </w:pPr>
      <w:r w:rsidRPr="00262EA9">
        <w:rPr>
          <w:rFonts w:asciiTheme="majorEastAsia" w:eastAsiaTheme="majorEastAsia" w:hAnsiTheme="majorEastAsia" w:hint="eastAsia"/>
          <w:sz w:val="22"/>
          <w:szCs w:val="24"/>
        </w:rPr>
        <w:t>（２）</w:t>
      </w:r>
      <w:r w:rsidR="009F0078" w:rsidRPr="00262EA9">
        <w:rPr>
          <w:rFonts w:asciiTheme="majorEastAsia" w:eastAsiaTheme="majorEastAsia" w:hAnsiTheme="majorEastAsia" w:hint="eastAsia"/>
          <w:sz w:val="22"/>
          <w:szCs w:val="24"/>
        </w:rPr>
        <w:t>平成30年</w:t>
      </w:r>
      <w:r w:rsidR="00AA2FAB" w:rsidRPr="00262EA9">
        <w:rPr>
          <w:rFonts w:asciiTheme="majorEastAsia" w:eastAsiaTheme="majorEastAsia" w:hAnsiTheme="majorEastAsia" w:hint="eastAsia"/>
          <w:sz w:val="22"/>
          <w:szCs w:val="24"/>
        </w:rPr>
        <w:t>提言</w:t>
      </w:r>
      <w:r w:rsidR="009340E4" w:rsidRPr="00262EA9">
        <w:rPr>
          <w:rFonts w:asciiTheme="majorEastAsia" w:eastAsiaTheme="majorEastAsia" w:hAnsiTheme="majorEastAsia" w:hint="eastAsia"/>
          <w:sz w:val="22"/>
          <w:szCs w:val="24"/>
        </w:rPr>
        <w:t>を</w:t>
      </w:r>
      <w:r w:rsidR="009F0078" w:rsidRPr="00262EA9">
        <w:rPr>
          <w:rFonts w:asciiTheme="majorEastAsia" w:eastAsiaTheme="majorEastAsia" w:hAnsiTheme="majorEastAsia" w:hint="eastAsia"/>
          <w:sz w:val="22"/>
          <w:szCs w:val="24"/>
        </w:rPr>
        <w:t>踏まえた</w:t>
      </w:r>
      <w:r w:rsidR="00AA2FAB" w:rsidRPr="00262EA9">
        <w:rPr>
          <w:rFonts w:asciiTheme="majorEastAsia" w:eastAsiaTheme="majorEastAsia" w:hAnsiTheme="majorEastAsia" w:hint="eastAsia"/>
          <w:sz w:val="22"/>
          <w:szCs w:val="24"/>
        </w:rPr>
        <w:t>府の取組</w:t>
      </w:r>
    </w:p>
    <w:p w14:paraId="13935943" w14:textId="1364A2C2" w:rsidR="00991BA9" w:rsidRPr="00262EA9" w:rsidRDefault="00991BA9" w:rsidP="00A54662">
      <w:pPr>
        <w:spacing w:line="280" w:lineRule="exact"/>
        <w:rPr>
          <w:rFonts w:asciiTheme="majorEastAsia" w:eastAsiaTheme="majorEastAsia" w:hAnsiTheme="majorEastAsia"/>
          <w:sz w:val="22"/>
          <w:szCs w:val="24"/>
        </w:rPr>
      </w:pPr>
    </w:p>
    <w:p w14:paraId="7AF8B99F" w14:textId="429E126A" w:rsidR="00920596" w:rsidRPr="00262EA9" w:rsidRDefault="00920596" w:rsidP="00A54662">
      <w:pPr>
        <w:spacing w:line="280" w:lineRule="exact"/>
        <w:rPr>
          <w:rFonts w:asciiTheme="majorEastAsia" w:eastAsiaTheme="majorEastAsia" w:hAnsiTheme="majorEastAsia"/>
          <w:sz w:val="22"/>
          <w:szCs w:val="24"/>
        </w:rPr>
      </w:pPr>
      <w:r w:rsidRPr="00262EA9">
        <w:rPr>
          <w:rFonts w:asciiTheme="majorEastAsia" w:eastAsiaTheme="majorEastAsia" w:hAnsiTheme="majorEastAsia" w:hint="eastAsia"/>
          <w:sz w:val="22"/>
          <w:szCs w:val="24"/>
        </w:rPr>
        <w:t xml:space="preserve">３　</w:t>
      </w:r>
      <w:r w:rsidR="00FF008C" w:rsidRPr="00262EA9">
        <w:rPr>
          <w:rFonts w:asciiTheme="majorEastAsia" w:eastAsiaTheme="majorEastAsia" w:hAnsiTheme="majorEastAsia" w:hint="eastAsia"/>
          <w:sz w:val="22"/>
          <w:szCs w:val="24"/>
        </w:rPr>
        <w:t>性的搾取等（自画撮り被害以外）の現状と規制の</w:t>
      </w:r>
      <w:r w:rsidR="00D11EBD" w:rsidRPr="00262EA9">
        <w:rPr>
          <w:rFonts w:asciiTheme="majorEastAsia" w:eastAsiaTheme="majorEastAsia" w:hAnsiTheme="majorEastAsia" w:hint="eastAsia"/>
          <w:sz w:val="22"/>
          <w:szCs w:val="24"/>
        </w:rPr>
        <w:t>在り</w:t>
      </w:r>
      <w:r w:rsidRPr="00262EA9">
        <w:rPr>
          <w:rFonts w:asciiTheme="majorEastAsia" w:eastAsiaTheme="majorEastAsia" w:hAnsiTheme="majorEastAsia" w:hint="eastAsia"/>
          <w:sz w:val="22"/>
          <w:szCs w:val="24"/>
        </w:rPr>
        <w:t>方について</w:t>
      </w:r>
    </w:p>
    <w:p w14:paraId="7279DB1E" w14:textId="70C2D5A1" w:rsidR="007A57AA" w:rsidRPr="00262EA9" w:rsidRDefault="007A57AA" w:rsidP="00FD1E4D">
      <w:pPr>
        <w:spacing w:line="280" w:lineRule="exact"/>
        <w:rPr>
          <w:rFonts w:asciiTheme="majorEastAsia" w:eastAsiaTheme="majorEastAsia" w:hAnsiTheme="majorEastAsia"/>
          <w:sz w:val="22"/>
          <w:szCs w:val="24"/>
        </w:rPr>
      </w:pPr>
      <w:r w:rsidRPr="00262EA9">
        <w:rPr>
          <w:rFonts w:asciiTheme="majorEastAsia" w:eastAsiaTheme="majorEastAsia" w:hAnsiTheme="majorEastAsia" w:hint="eastAsia"/>
          <w:sz w:val="22"/>
          <w:szCs w:val="24"/>
        </w:rPr>
        <w:t>（</w:t>
      </w:r>
      <w:r w:rsidR="00EB027C" w:rsidRPr="00262EA9">
        <w:rPr>
          <w:rFonts w:asciiTheme="majorEastAsia" w:eastAsiaTheme="majorEastAsia" w:hAnsiTheme="majorEastAsia" w:hint="eastAsia"/>
          <w:sz w:val="22"/>
          <w:szCs w:val="24"/>
        </w:rPr>
        <w:t>１</w:t>
      </w:r>
      <w:r w:rsidRPr="00262EA9">
        <w:rPr>
          <w:rFonts w:asciiTheme="majorEastAsia" w:eastAsiaTheme="majorEastAsia" w:hAnsiTheme="majorEastAsia" w:hint="eastAsia"/>
          <w:sz w:val="22"/>
          <w:szCs w:val="24"/>
        </w:rPr>
        <w:t>）青少年の性被害の現状</w:t>
      </w:r>
    </w:p>
    <w:p w14:paraId="05B6E822" w14:textId="04DAFEC4" w:rsidR="007A57AA" w:rsidRPr="00262EA9" w:rsidRDefault="007A57AA" w:rsidP="00FD1E4D">
      <w:pPr>
        <w:spacing w:line="280" w:lineRule="exact"/>
        <w:rPr>
          <w:rFonts w:asciiTheme="majorEastAsia" w:eastAsiaTheme="majorEastAsia" w:hAnsiTheme="majorEastAsia"/>
          <w:sz w:val="22"/>
          <w:szCs w:val="24"/>
        </w:rPr>
      </w:pPr>
      <w:r w:rsidRPr="00262EA9">
        <w:rPr>
          <w:rFonts w:asciiTheme="majorEastAsia" w:eastAsiaTheme="majorEastAsia" w:hAnsiTheme="majorEastAsia" w:hint="eastAsia"/>
          <w:sz w:val="22"/>
          <w:szCs w:val="24"/>
        </w:rPr>
        <w:t xml:space="preserve">　　①青少年の</w:t>
      </w:r>
      <w:r w:rsidR="00D11EBD" w:rsidRPr="00262EA9">
        <w:rPr>
          <w:rFonts w:asciiTheme="majorEastAsia" w:eastAsiaTheme="majorEastAsia" w:hAnsiTheme="majorEastAsia" w:hint="eastAsia"/>
          <w:sz w:val="22"/>
          <w:szCs w:val="24"/>
        </w:rPr>
        <w:t>スマートフォン利用及び性被害の実態</w:t>
      </w:r>
    </w:p>
    <w:p w14:paraId="0E5F6166" w14:textId="56945326" w:rsidR="007A57AA" w:rsidRPr="00262EA9" w:rsidRDefault="007A57AA" w:rsidP="00FD1E4D">
      <w:pPr>
        <w:spacing w:line="280" w:lineRule="exact"/>
        <w:rPr>
          <w:rFonts w:asciiTheme="majorEastAsia" w:eastAsiaTheme="majorEastAsia" w:hAnsiTheme="majorEastAsia"/>
          <w:sz w:val="22"/>
          <w:szCs w:val="24"/>
        </w:rPr>
      </w:pPr>
      <w:r w:rsidRPr="00262EA9">
        <w:rPr>
          <w:rFonts w:asciiTheme="majorEastAsia" w:eastAsiaTheme="majorEastAsia" w:hAnsiTheme="majorEastAsia" w:hint="eastAsia"/>
          <w:sz w:val="22"/>
          <w:szCs w:val="24"/>
        </w:rPr>
        <w:t xml:space="preserve">　　②</w:t>
      </w:r>
      <w:r w:rsidR="00D11EBD" w:rsidRPr="00262EA9">
        <w:rPr>
          <w:rFonts w:asciiTheme="majorEastAsia" w:eastAsiaTheme="majorEastAsia" w:hAnsiTheme="majorEastAsia" w:hint="eastAsia"/>
          <w:sz w:val="22"/>
          <w:szCs w:val="24"/>
        </w:rPr>
        <w:t>被害に至る経緯</w:t>
      </w:r>
      <w:r w:rsidR="00FA2288" w:rsidRPr="00262EA9">
        <w:rPr>
          <w:rFonts w:asciiTheme="majorEastAsia" w:eastAsiaTheme="majorEastAsia" w:hAnsiTheme="majorEastAsia" w:hint="eastAsia"/>
          <w:sz w:val="22"/>
          <w:szCs w:val="24"/>
        </w:rPr>
        <w:t>等</w:t>
      </w:r>
    </w:p>
    <w:p w14:paraId="2A7964FA" w14:textId="67B35DBE" w:rsidR="005C0D7A" w:rsidRPr="00262EA9" w:rsidRDefault="007A57AA" w:rsidP="007A57AA">
      <w:pPr>
        <w:spacing w:line="280" w:lineRule="exact"/>
        <w:rPr>
          <w:rFonts w:asciiTheme="majorEastAsia" w:eastAsiaTheme="majorEastAsia" w:hAnsiTheme="majorEastAsia"/>
          <w:sz w:val="22"/>
          <w:szCs w:val="24"/>
        </w:rPr>
      </w:pPr>
      <w:r w:rsidRPr="00262EA9">
        <w:rPr>
          <w:rFonts w:asciiTheme="majorEastAsia" w:eastAsiaTheme="majorEastAsia" w:hAnsiTheme="majorEastAsia" w:hint="eastAsia"/>
          <w:sz w:val="22"/>
          <w:szCs w:val="24"/>
        </w:rPr>
        <w:t>（</w:t>
      </w:r>
      <w:r w:rsidR="00EB027C" w:rsidRPr="00262EA9">
        <w:rPr>
          <w:rFonts w:asciiTheme="majorEastAsia" w:eastAsiaTheme="majorEastAsia" w:hAnsiTheme="majorEastAsia" w:hint="eastAsia"/>
          <w:sz w:val="22"/>
          <w:szCs w:val="24"/>
        </w:rPr>
        <w:t>２</w:t>
      </w:r>
      <w:r w:rsidRPr="00262EA9">
        <w:rPr>
          <w:rFonts w:asciiTheme="majorEastAsia" w:eastAsiaTheme="majorEastAsia" w:hAnsiTheme="majorEastAsia" w:hint="eastAsia"/>
          <w:sz w:val="22"/>
          <w:szCs w:val="24"/>
        </w:rPr>
        <w:t>）</w:t>
      </w:r>
      <w:r w:rsidR="00A44BC8" w:rsidRPr="00262EA9">
        <w:rPr>
          <w:rFonts w:asciiTheme="majorEastAsia" w:eastAsiaTheme="majorEastAsia" w:hAnsiTheme="majorEastAsia" w:hint="eastAsia"/>
          <w:sz w:val="22"/>
          <w:szCs w:val="24"/>
        </w:rPr>
        <w:t>対応策</w:t>
      </w:r>
      <w:r w:rsidR="00EB027C" w:rsidRPr="00262EA9">
        <w:rPr>
          <w:rFonts w:asciiTheme="majorEastAsia" w:eastAsiaTheme="majorEastAsia" w:hAnsiTheme="majorEastAsia" w:hint="eastAsia"/>
          <w:sz w:val="22"/>
          <w:szCs w:val="24"/>
        </w:rPr>
        <w:t>の検討</w:t>
      </w:r>
    </w:p>
    <w:p w14:paraId="762DD099" w14:textId="77777777" w:rsidR="00A44BC8" w:rsidRPr="00262EA9" w:rsidRDefault="00A44BC8" w:rsidP="00A44BC8">
      <w:pPr>
        <w:spacing w:line="280" w:lineRule="exact"/>
        <w:rPr>
          <w:rFonts w:asciiTheme="majorEastAsia" w:eastAsiaTheme="majorEastAsia" w:hAnsiTheme="majorEastAsia"/>
          <w:sz w:val="22"/>
          <w:szCs w:val="24"/>
        </w:rPr>
      </w:pPr>
      <w:bookmarkStart w:id="1" w:name="_Hlk23774885"/>
      <w:bookmarkStart w:id="2" w:name="_Hlk23109698"/>
      <w:r w:rsidRPr="00262EA9">
        <w:rPr>
          <w:rFonts w:asciiTheme="majorEastAsia" w:eastAsiaTheme="majorEastAsia" w:hAnsiTheme="majorEastAsia" w:hint="eastAsia"/>
          <w:sz w:val="22"/>
          <w:szCs w:val="24"/>
        </w:rPr>
        <w:t xml:space="preserve">　　①要求行為を条例で禁止することの妥当性について</w:t>
      </w:r>
    </w:p>
    <w:p w14:paraId="56A8679B" w14:textId="2DC4C7D5" w:rsidR="00A44BC8" w:rsidRPr="00262EA9" w:rsidRDefault="00A44BC8" w:rsidP="00AE3C3E">
      <w:pPr>
        <w:rPr>
          <w:rFonts w:asciiTheme="majorEastAsia" w:eastAsiaTheme="majorEastAsia" w:hAnsiTheme="majorEastAsia"/>
          <w:sz w:val="22"/>
          <w:szCs w:val="24"/>
        </w:rPr>
      </w:pPr>
      <w:bookmarkStart w:id="3" w:name="_Hlk23774947"/>
      <w:bookmarkEnd w:id="1"/>
      <w:r w:rsidRPr="00262EA9">
        <w:rPr>
          <w:rFonts w:asciiTheme="majorEastAsia" w:eastAsiaTheme="majorEastAsia" w:hAnsiTheme="majorEastAsia" w:hint="eastAsia"/>
          <w:sz w:val="22"/>
          <w:szCs w:val="24"/>
        </w:rPr>
        <w:t xml:space="preserve">　　</w:t>
      </w:r>
      <w:r w:rsidR="00AE3C3E" w:rsidRPr="00262EA9">
        <w:rPr>
          <w:rFonts w:asciiTheme="majorEastAsia" w:eastAsiaTheme="majorEastAsia" w:hAnsiTheme="majorEastAsia" w:hint="eastAsia"/>
          <w:sz w:val="22"/>
        </w:rPr>
        <w:t>②青少年を守るための対応策について</w:t>
      </w:r>
    </w:p>
    <w:bookmarkEnd w:id="2"/>
    <w:bookmarkEnd w:id="3"/>
    <w:p w14:paraId="4E7D4635" w14:textId="77777777" w:rsidR="00920596" w:rsidRPr="00262EA9" w:rsidRDefault="00920596" w:rsidP="00A54662">
      <w:pPr>
        <w:spacing w:line="280" w:lineRule="exact"/>
        <w:rPr>
          <w:rFonts w:asciiTheme="majorEastAsia" w:eastAsiaTheme="majorEastAsia" w:hAnsiTheme="majorEastAsia"/>
          <w:sz w:val="22"/>
          <w:szCs w:val="24"/>
        </w:rPr>
      </w:pPr>
    </w:p>
    <w:p w14:paraId="16D422EE" w14:textId="49DF9A18" w:rsidR="00581A90" w:rsidRPr="00262EA9" w:rsidRDefault="00920596" w:rsidP="00A54662">
      <w:pPr>
        <w:spacing w:line="280" w:lineRule="exact"/>
        <w:rPr>
          <w:rFonts w:asciiTheme="majorEastAsia" w:eastAsiaTheme="majorEastAsia" w:hAnsiTheme="majorEastAsia"/>
          <w:sz w:val="22"/>
          <w:szCs w:val="24"/>
        </w:rPr>
      </w:pPr>
      <w:r w:rsidRPr="00262EA9">
        <w:rPr>
          <w:rFonts w:asciiTheme="majorEastAsia" w:eastAsiaTheme="majorEastAsia" w:hAnsiTheme="majorEastAsia" w:hint="eastAsia"/>
          <w:sz w:val="22"/>
          <w:szCs w:val="24"/>
        </w:rPr>
        <w:t>４</w:t>
      </w:r>
      <w:r w:rsidR="00581A90" w:rsidRPr="00262EA9">
        <w:rPr>
          <w:rFonts w:asciiTheme="majorEastAsia" w:eastAsiaTheme="majorEastAsia" w:hAnsiTheme="majorEastAsia" w:hint="eastAsia"/>
          <w:sz w:val="22"/>
          <w:szCs w:val="24"/>
        </w:rPr>
        <w:t xml:space="preserve">　 淫らな性行為及びわいせつな行為の禁止について</w:t>
      </w:r>
    </w:p>
    <w:p w14:paraId="5791C367" w14:textId="118D765A" w:rsidR="00920596" w:rsidRPr="00262EA9" w:rsidRDefault="00920596" w:rsidP="00A54662">
      <w:pPr>
        <w:spacing w:line="280" w:lineRule="exact"/>
        <w:rPr>
          <w:rFonts w:asciiTheme="majorEastAsia" w:eastAsiaTheme="majorEastAsia" w:hAnsiTheme="majorEastAsia"/>
          <w:sz w:val="22"/>
          <w:szCs w:val="24"/>
        </w:rPr>
      </w:pPr>
      <w:r w:rsidRPr="00262EA9">
        <w:rPr>
          <w:rFonts w:asciiTheme="majorEastAsia" w:eastAsiaTheme="majorEastAsia" w:hAnsiTheme="majorEastAsia" w:hint="eastAsia"/>
          <w:sz w:val="22"/>
          <w:szCs w:val="24"/>
        </w:rPr>
        <w:t>（１）</w:t>
      </w:r>
      <w:r w:rsidR="001A0C4D" w:rsidRPr="00262EA9">
        <w:rPr>
          <w:rFonts w:asciiTheme="majorEastAsia" w:eastAsiaTheme="majorEastAsia" w:hAnsiTheme="majorEastAsia" w:hint="eastAsia"/>
          <w:sz w:val="22"/>
          <w:szCs w:val="24"/>
        </w:rPr>
        <w:t>現状</w:t>
      </w:r>
    </w:p>
    <w:p w14:paraId="0CFDA878" w14:textId="66ECA171" w:rsidR="00920596" w:rsidRPr="00262EA9" w:rsidRDefault="00920596" w:rsidP="00F4504A">
      <w:pPr>
        <w:spacing w:line="280" w:lineRule="exact"/>
        <w:ind w:leftChars="-17" w:left="2" w:hangingChars="17" w:hanging="42"/>
        <w:rPr>
          <w:rFonts w:asciiTheme="majorEastAsia" w:eastAsiaTheme="majorEastAsia" w:hAnsiTheme="majorEastAsia"/>
          <w:sz w:val="22"/>
          <w:szCs w:val="24"/>
        </w:rPr>
      </w:pPr>
      <w:r w:rsidRPr="00262EA9">
        <w:rPr>
          <w:rFonts w:asciiTheme="majorEastAsia" w:eastAsiaTheme="majorEastAsia" w:hAnsiTheme="majorEastAsia" w:hint="eastAsia"/>
          <w:sz w:val="22"/>
          <w:szCs w:val="24"/>
        </w:rPr>
        <w:t xml:space="preserve">　　</w:t>
      </w:r>
      <w:r w:rsidR="00F4504A" w:rsidRPr="00262EA9">
        <w:rPr>
          <w:rFonts w:asciiTheme="majorEastAsia" w:eastAsiaTheme="majorEastAsia" w:hAnsiTheme="majorEastAsia" w:hint="eastAsia"/>
          <w:sz w:val="22"/>
          <w:szCs w:val="24"/>
        </w:rPr>
        <w:t xml:space="preserve">① </w:t>
      </w:r>
      <w:r w:rsidR="001A0C4D" w:rsidRPr="00262EA9">
        <w:rPr>
          <w:rFonts w:asciiTheme="majorEastAsia" w:eastAsiaTheme="majorEastAsia" w:hAnsiTheme="majorEastAsia" w:hint="eastAsia"/>
          <w:sz w:val="22"/>
          <w:szCs w:val="24"/>
        </w:rPr>
        <w:t>現行規定</w:t>
      </w:r>
      <w:r w:rsidR="00F4504A" w:rsidRPr="00262EA9">
        <w:rPr>
          <w:rFonts w:asciiTheme="majorEastAsia" w:eastAsiaTheme="majorEastAsia" w:hAnsiTheme="majorEastAsia" w:hint="eastAsia"/>
          <w:sz w:val="22"/>
          <w:szCs w:val="24"/>
        </w:rPr>
        <w:t>について</w:t>
      </w:r>
    </w:p>
    <w:p w14:paraId="3189B53A" w14:textId="34A3628A" w:rsidR="009649AD" w:rsidRPr="00262EA9" w:rsidRDefault="009649AD" w:rsidP="00CE5CD0">
      <w:pPr>
        <w:pStyle w:val="a9"/>
        <w:numPr>
          <w:ilvl w:val="0"/>
          <w:numId w:val="10"/>
        </w:numPr>
        <w:spacing w:line="280" w:lineRule="exact"/>
        <w:ind w:leftChars="0"/>
        <w:rPr>
          <w:rFonts w:asciiTheme="majorEastAsia" w:eastAsiaTheme="majorEastAsia" w:hAnsiTheme="majorEastAsia"/>
          <w:sz w:val="22"/>
          <w:szCs w:val="24"/>
        </w:rPr>
      </w:pPr>
      <w:r w:rsidRPr="00262EA9">
        <w:rPr>
          <w:rFonts w:asciiTheme="majorEastAsia" w:eastAsiaTheme="majorEastAsia" w:hAnsiTheme="majorEastAsia" w:hint="eastAsia"/>
          <w:sz w:val="22"/>
          <w:szCs w:val="24"/>
        </w:rPr>
        <w:t>他府県の規定</w:t>
      </w:r>
      <w:r w:rsidR="00F4504A" w:rsidRPr="00262EA9">
        <w:rPr>
          <w:rFonts w:asciiTheme="majorEastAsia" w:eastAsiaTheme="majorEastAsia" w:hAnsiTheme="majorEastAsia" w:hint="eastAsia"/>
          <w:sz w:val="22"/>
          <w:szCs w:val="24"/>
        </w:rPr>
        <w:t>状況</w:t>
      </w:r>
    </w:p>
    <w:p w14:paraId="679D4308" w14:textId="7B082591" w:rsidR="00CE5CD0" w:rsidRPr="00262EA9" w:rsidRDefault="00CE5CD0" w:rsidP="00CE5CD0">
      <w:pPr>
        <w:pStyle w:val="a9"/>
        <w:numPr>
          <w:ilvl w:val="0"/>
          <w:numId w:val="10"/>
        </w:numPr>
        <w:spacing w:line="280" w:lineRule="exact"/>
        <w:ind w:leftChars="0"/>
        <w:rPr>
          <w:rFonts w:asciiTheme="majorEastAsia" w:eastAsiaTheme="majorEastAsia" w:hAnsiTheme="majorEastAsia"/>
          <w:sz w:val="22"/>
          <w:szCs w:val="24"/>
        </w:rPr>
      </w:pPr>
      <w:r w:rsidRPr="00262EA9">
        <w:rPr>
          <w:rFonts w:asciiTheme="majorEastAsia" w:eastAsiaTheme="majorEastAsia" w:hAnsiTheme="majorEastAsia" w:hint="eastAsia"/>
          <w:sz w:val="22"/>
          <w:szCs w:val="24"/>
        </w:rPr>
        <w:t>最高裁判決について</w:t>
      </w:r>
    </w:p>
    <w:p w14:paraId="0E54CC13" w14:textId="148793E9" w:rsidR="00CE5CD0" w:rsidRPr="00262EA9" w:rsidRDefault="00CE5CD0" w:rsidP="00F4504A">
      <w:pPr>
        <w:spacing w:line="280" w:lineRule="exact"/>
        <w:ind w:leftChars="-18" w:hangingChars="17" w:hanging="42"/>
        <w:rPr>
          <w:rFonts w:asciiTheme="majorEastAsia" w:eastAsiaTheme="majorEastAsia" w:hAnsiTheme="majorEastAsia"/>
          <w:sz w:val="22"/>
          <w:szCs w:val="24"/>
        </w:rPr>
      </w:pPr>
      <w:r w:rsidRPr="00262EA9">
        <w:rPr>
          <w:rFonts w:asciiTheme="majorEastAsia" w:eastAsiaTheme="majorEastAsia" w:hAnsiTheme="majorEastAsia"/>
          <w:sz w:val="22"/>
          <w:szCs w:val="24"/>
        </w:rPr>
        <w:t xml:space="preserve">    </w:t>
      </w:r>
      <w:r w:rsidRPr="00262EA9">
        <w:rPr>
          <w:rFonts w:asciiTheme="majorEastAsia" w:eastAsiaTheme="majorEastAsia" w:hAnsiTheme="majorEastAsia" w:hint="eastAsia"/>
          <w:sz w:val="22"/>
          <w:szCs w:val="24"/>
        </w:rPr>
        <w:t>④ 関係する主な法令について</w:t>
      </w:r>
    </w:p>
    <w:p w14:paraId="3041FB02" w14:textId="5AE81E4C" w:rsidR="00D11EBD" w:rsidRPr="00262EA9" w:rsidRDefault="00D11EBD" w:rsidP="00F4504A">
      <w:pPr>
        <w:spacing w:line="280" w:lineRule="exact"/>
        <w:ind w:leftChars="-18" w:hangingChars="17" w:hanging="42"/>
        <w:rPr>
          <w:rFonts w:asciiTheme="majorEastAsia" w:eastAsiaTheme="majorEastAsia" w:hAnsiTheme="majorEastAsia"/>
          <w:sz w:val="22"/>
          <w:szCs w:val="24"/>
        </w:rPr>
      </w:pPr>
      <w:r w:rsidRPr="00262EA9">
        <w:rPr>
          <w:rFonts w:asciiTheme="majorEastAsia" w:eastAsiaTheme="majorEastAsia" w:hAnsiTheme="majorEastAsia" w:hint="eastAsia"/>
          <w:sz w:val="22"/>
          <w:szCs w:val="24"/>
        </w:rPr>
        <w:t xml:space="preserve">　　⑤現行規定にかかる大阪地方検察庁からの意見</w:t>
      </w:r>
    </w:p>
    <w:p w14:paraId="233D0AB8" w14:textId="74582728" w:rsidR="00314464" w:rsidRPr="00262EA9" w:rsidRDefault="00314464" w:rsidP="00D11EBD">
      <w:pPr>
        <w:spacing w:line="280" w:lineRule="exact"/>
        <w:ind w:leftChars="-11" w:left="1" w:hangingChars="11" w:hanging="27"/>
        <w:rPr>
          <w:rFonts w:asciiTheme="majorEastAsia" w:eastAsiaTheme="majorEastAsia" w:hAnsiTheme="majorEastAsia"/>
          <w:sz w:val="22"/>
          <w:szCs w:val="24"/>
        </w:rPr>
      </w:pPr>
      <w:r w:rsidRPr="00262EA9">
        <w:rPr>
          <w:rFonts w:asciiTheme="majorEastAsia" w:eastAsiaTheme="majorEastAsia" w:hAnsiTheme="majorEastAsia" w:hint="eastAsia"/>
          <w:sz w:val="22"/>
          <w:szCs w:val="24"/>
        </w:rPr>
        <w:t>（</w:t>
      </w:r>
      <w:r w:rsidR="00D11EBD" w:rsidRPr="00262EA9">
        <w:rPr>
          <w:rFonts w:asciiTheme="majorEastAsia" w:eastAsiaTheme="majorEastAsia" w:hAnsiTheme="majorEastAsia" w:hint="eastAsia"/>
          <w:sz w:val="22"/>
          <w:szCs w:val="24"/>
        </w:rPr>
        <w:t>２</w:t>
      </w:r>
      <w:r w:rsidR="00A2462B" w:rsidRPr="00262EA9">
        <w:rPr>
          <w:rFonts w:asciiTheme="majorEastAsia" w:eastAsiaTheme="majorEastAsia" w:hAnsiTheme="majorEastAsia" w:hint="eastAsia"/>
          <w:sz w:val="22"/>
          <w:szCs w:val="24"/>
        </w:rPr>
        <w:t>）</w:t>
      </w:r>
      <w:r w:rsidR="00EB027C" w:rsidRPr="00262EA9">
        <w:rPr>
          <w:rFonts w:asciiTheme="majorEastAsia" w:eastAsiaTheme="majorEastAsia" w:hAnsiTheme="majorEastAsia" w:hint="eastAsia"/>
          <w:sz w:val="22"/>
          <w:szCs w:val="24"/>
        </w:rPr>
        <w:t>見直しの検討</w:t>
      </w:r>
    </w:p>
    <w:p w14:paraId="509D96A9" w14:textId="19244C66" w:rsidR="00D11EBD" w:rsidRPr="00262EA9" w:rsidRDefault="00D11EBD" w:rsidP="00D11EBD">
      <w:pPr>
        <w:spacing w:line="280" w:lineRule="exact"/>
        <w:ind w:leftChars="-11" w:left="1" w:hangingChars="11" w:hanging="27"/>
        <w:rPr>
          <w:rFonts w:asciiTheme="majorEastAsia" w:eastAsiaTheme="majorEastAsia" w:hAnsiTheme="majorEastAsia"/>
          <w:sz w:val="22"/>
          <w:szCs w:val="24"/>
        </w:rPr>
      </w:pPr>
      <w:r w:rsidRPr="00262EA9">
        <w:rPr>
          <w:rFonts w:asciiTheme="majorEastAsia" w:eastAsiaTheme="majorEastAsia" w:hAnsiTheme="majorEastAsia" w:hint="eastAsia"/>
          <w:sz w:val="22"/>
          <w:szCs w:val="24"/>
        </w:rPr>
        <w:t xml:space="preserve">　　①現行規定の趣旨・目的について</w:t>
      </w:r>
    </w:p>
    <w:p w14:paraId="25BB2DA3" w14:textId="5BD67239" w:rsidR="00D510FB" w:rsidRPr="00262EA9" w:rsidRDefault="00D11EBD" w:rsidP="00D11EBD">
      <w:pPr>
        <w:spacing w:line="280" w:lineRule="exact"/>
        <w:ind w:firstLineChars="188" w:firstLine="461"/>
        <w:rPr>
          <w:rFonts w:asciiTheme="majorEastAsia" w:eastAsiaTheme="majorEastAsia" w:hAnsiTheme="majorEastAsia"/>
          <w:sz w:val="22"/>
          <w:szCs w:val="24"/>
        </w:rPr>
      </w:pPr>
      <w:r w:rsidRPr="00262EA9">
        <w:rPr>
          <w:rFonts w:asciiTheme="majorEastAsia" w:eastAsiaTheme="majorEastAsia" w:hAnsiTheme="majorEastAsia" w:hint="eastAsia"/>
          <w:sz w:val="22"/>
          <w:szCs w:val="24"/>
        </w:rPr>
        <w:t>②</w:t>
      </w:r>
      <w:r w:rsidR="00314464" w:rsidRPr="00262EA9">
        <w:rPr>
          <w:rFonts w:asciiTheme="majorEastAsia" w:eastAsiaTheme="majorEastAsia" w:hAnsiTheme="majorEastAsia" w:hint="eastAsia"/>
          <w:sz w:val="22"/>
          <w:szCs w:val="24"/>
        </w:rPr>
        <w:t>規制</w:t>
      </w:r>
      <w:r w:rsidR="00DB04E4" w:rsidRPr="00262EA9">
        <w:rPr>
          <w:rFonts w:asciiTheme="majorEastAsia" w:eastAsiaTheme="majorEastAsia" w:hAnsiTheme="majorEastAsia" w:hint="eastAsia"/>
          <w:sz w:val="22"/>
          <w:szCs w:val="24"/>
        </w:rPr>
        <w:t>範囲について</w:t>
      </w:r>
    </w:p>
    <w:p w14:paraId="5274134E" w14:textId="1D91FEA8" w:rsidR="00314464" w:rsidRPr="00262EA9" w:rsidRDefault="00D11EBD" w:rsidP="00D11EBD">
      <w:pPr>
        <w:spacing w:line="280" w:lineRule="exact"/>
        <w:ind w:firstLineChars="188" w:firstLine="461"/>
        <w:rPr>
          <w:rFonts w:asciiTheme="majorEastAsia" w:eastAsiaTheme="majorEastAsia" w:hAnsiTheme="majorEastAsia"/>
          <w:sz w:val="22"/>
          <w:szCs w:val="24"/>
        </w:rPr>
      </w:pPr>
      <w:r w:rsidRPr="00262EA9">
        <w:rPr>
          <w:rFonts w:asciiTheme="majorEastAsia" w:eastAsiaTheme="majorEastAsia" w:hAnsiTheme="majorEastAsia" w:hint="eastAsia"/>
          <w:sz w:val="22"/>
          <w:szCs w:val="24"/>
        </w:rPr>
        <w:t>③</w:t>
      </w:r>
      <w:r w:rsidR="00314464" w:rsidRPr="00262EA9">
        <w:rPr>
          <w:rFonts w:asciiTheme="majorEastAsia" w:eastAsiaTheme="majorEastAsia" w:hAnsiTheme="majorEastAsia" w:hint="eastAsia"/>
          <w:sz w:val="22"/>
          <w:szCs w:val="24"/>
        </w:rPr>
        <w:t>構成要件について</w:t>
      </w:r>
    </w:p>
    <w:p w14:paraId="3AC48265" w14:textId="6D6C39DE" w:rsidR="00F4504A" w:rsidRPr="00262EA9" w:rsidRDefault="00D11EBD" w:rsidP="00A54662">
      <w:pPr>
        <w:spacing w:line="280" w:lineRule="exact"/>
        <w:rPr>
          <w:rFonts w:asciiTheme="majorEastAsia" w:eastAsiaTheme="majorEastAsia" w:hAnsiTheme="majorEastAsia"/>
          <w:sz w:val="22"/>
          <w:szCs w:val="24"/>
        </w:rPr>
      </w:pPr>
      <w:r w:rsidRPr="00262EA9">
        <w:rPr>
          <w:rFonts w:asciiTheme="majorEastAsia" w:eastAsiaTheme="majorEastAsia" w:hAnsiTheme="majorEastAsia" w:hint="eastAsia"/>
          <w:sz w:val="22"/>
          <w:szCs w:val="24"/>
        </w:rPr>
        <w:t>（３）今後の方向性</w:t>
      </w:r>
    </w:p>
    <w:p w14:paraId="6BF4D9A1" w14:textId="19D09BB2" w:rsidR="00D11EBD" w:rsidRPr="00262EA9" w:rsidRDefault="00D11EBD" w:rsidP="00A54662">
      <w:pPr>
        <w:spacing w:line="280" w:lineRule="exact"/>
        <w:rPr>
          <w:rFonts w:asciiTheme="majorEastAsia" w:eastAsiaTheme="majorEastAsia" w:hAnsiTheme="majorEastAsia"/>
          <w:sz w:val="22"/>
          <w:szCs w:val="24"/>
        </w:rPr>
      </w:pPr>
      <w:r w:rsidRPr="00262EA9">
        <w:rPr>
          <w:rFonts w:asciiTheme="majorEastAsia" w:eastAsiaTheme="majorEastAsia" w:hAnsiTheme="majorEastAsia" w:hint="eastAsia"/>
          <w:sz w:val="22"/>
          <w:szCs w:val="24"/>
        </w:rPr>
        <w:t xml:space="preserve">　　①条例改正</w:t>
      </w:r>
    </w:p>
    <w:p w14:paraId="72F1B4C2" w14:textId="6A953DA3" w:rsidR="00D11EBD" w:rsidRPr="00262EA9" w:rsidRDefault="00D11EBD" w:rsidP="00A54662">
      <w:pPr>
        <w:spacing w:line="280" w:lineRule="exact"/>
        <w:rPr>
          <w:rFonts w:asciiTheme="majorEastAsia" w:eastAsiaTheme="majorEastAsia" w:hAnsiTheme="majorEastAsia"/>
          <w:sz w:val="22"/>
          <w:szCs w:val="24"/>
        </w:rPr>
      </w:pPr>
      <w:r w:rsidRPr="00262EA9">
        <w:rPr>
          <w:rFonts w:asciiTheme="majorEastAsia" w:eastAsiaTheme="majorEastAsia" w:hAnsiTheme="majorEastAsia" w:hint="eastAsia"/>
          <w:sz w:val="22"/>
          <w:szCs w:val="24"/>
        </w:rPr>
        <w:t xml:space="preserve">　　②国への法改正の働きかけ</w:t>
      </w:r>
    </w:p>
    <w:p w14:paraId="7A6A966B" w14:textId="77777777" w:rsidR="00D11EBD" w:rsidRPr="00262EA9" w:rsidRDefault="00D11EBD" w:rsidP="00A54662">
      <w:pPr>
        <w:spacing w:line="280" w:lineRule="exact"/>
        <w:rPr>
          <w:rFonts w:asciiTheme="majorEastAsia" w:eastAsiaTheme="majorEastAsia" w:hAnsiTheme="majorEastAsia"/>
          <w:sz w:val="22"/>
          <w:szCs w:val="24"/>
        </w:rPr>
      </w:pPr>
    </w:p>
    <w:p w14:paraId="309CEC7B" w14:textId="0F35DD10" w:rsidR="009649AD" w:rsidRPr="00262EA9" w:rsidRDefault="00F4504A" w:rsidP="00D11EBD">
      <w:pPr>
        <w:spacing w:line="280" w:lineRule="exact"/>
        <w:rPr>
          <w:rFonts w:asciiTheme="majorEastAsia" w:eastAsiaTheme="majorEastAsia" w:hAnsiTheme="majorEastAsia"/>
          <w:sz w:val="22"/>
          <w:szCs w:val="24"/>
        </w:rPr>
      </w:pPr>
      <w:r w:rsidRPr="00262EA9">
        <w:rPr>
          <w:rFonts w:asciiTheme="majorEastAsia" w:eastAsiaTheme="majorEastAsia" w:hAnsiTheme="majorEastAsia" w:hint="eastAsia"/>
          <w:sz w:val="22"/>
          <w:szCs w:val="24"/>
        </w:rPr>
        <w:t xml:space="preserve">５　　</w:t>
      </w:r>
      <w:r w:rsidR="00D11EBD" w:rsidRPr="00262EA9">
        <w:rPr>
          <w:rFonts w:asciiTheme="majorEastAsia" w:eastAsiaTheme="majorEastAsia" w:hAnsiTheme="majorEastAsia" w:hint="eastAsia"/>
          <w:sz w:val="22"/>
          <w:szCs w:val="24"/>
        </w:rPr>
        <w:t>おわりに</w:t>
      </w:r>
    </w:p>
    <w:p w14:paraId="30CC628A" w14:textId="77777777" w:rsidR="003D2B90" w:rsidRPr="00262EA9" w:rsidRDefault="003D2B90" w:rsidP="00A54662">
      <w:pPr>
        <w:spacing w:line="280" w:lineRule="exact"/>
        <w:rPr>
          <w:rFonts w:asciiTheme="majorEastAsia" w:eastAsiaTheme="majorEastAsia" w:hAnsiTheme="majorEastAsia"/>
          <w:sz w:val="22"/>
          <w:szCs w:val="24"/>
        </w:rPr>
      </w:pPr>
    </w:p>
    <w:p w14:paraId="0B270D5E" w14:textId="4C630301" w:rsidR="009649AD" w:rsidRPr="00262EA9" w:rsidRDefault="009649AD" w:rsidP="00A54662">
      <w:pPr>
        <w:spacing w:line="280" w:lineRule="exact"/>
        <w:rPr>
          <w:rFonts w:asciiTheme="majorEastAsia" w:eastAsiaTheme="majorEastAsia" w:hAnsiTheme="majorEastAsia"/>
          <w:sz w:val="22"/>
          <w:szCs w:val="24"/>
        </w:rPr>
      </w:pPr>
      <w:r w:rsidRPr="00262EA9">
        <w:rPr>
          <w:rFonts w:asciiTheme="majorEastAsia" w:eastAsiaTheme="majorEastAsia" w:hAnsiTheme="majorEastAsia" w:hint="eastAsia"/>
          <w:sz w:val="22"/>
          <w:szCs w:val="24"/>
        </w:rPr>
        <w:t xml:space="preserve">　≪資料≫</w:t>
      </w:r>
    </w:p>
    <w:p w14:paraId="3453E2BE" w14:textId="058395B8" w:rsidR="009649AD" w:rsidRPr="00262EA9" w:rsidRDefault="009649AD" w:rsidP="00A54662">
      <w:pPr>
        <w:spacing w:line="280" w:lineRule="exact"/>
        <w:ind w:firstLineChars="300" w:firstLine="736"/>
        <w:rPr>
          <w:rFonts w:asciiTheme="majorEastAsia" w:eastAsiaTheme="majorEastAsia" w:hAnsiTheme="majorEastAsia"/>
          <w:sz w:val="22"/>
          <w:szCs w:val="24"/>
        </w:rPr>
      </w:pPr>
      <w:r w:rsidRPr="00262EA9">
        <w:rPr>
          <w:rFonts w:asciiTheme="majorEastAsia" w:eastAsiaTheme="majorEastAsia" w:hAnsiTheme="majorEastAsia" w:hint="eastAsia"/>
          <w:sz w:val="22"/>
          <w:szCs w:val="24"/>
        </w:rPr>
        <w:t>・</w:t>
      </w:r>
      <w:r w:rsidR="003D2B90" w:rsidRPr="00262EA9">
        <w:rPr>
          <w:rFonts w:asciiTheme="majorEastAsia" w:eastAsiaTheme="majorEastAsia" w:hAnsiTheme="majorEastAsia" w:hint="eastAsia"/>
          <w:sz w:val="22"/>
          <w:szCs w:val="24"/>
        </w:rPr>
        <w:t>令和元年度特別部会審議資料</w:t>
      </w:r>
    </w:p>
    <w:p w14:paraId="5842E973" w14:textId="0ED96E19" w:rsidR="00EB027C" w:rsidRDefault="009649AD" w:rsidP="00A54662">
      <w:pPr>
        <w:spacing w:line="280" w:lineRule="exact"/>
        <w:ind w:firstLineChars="300" w:firstLine="736"/>
        <w:rPr>
          <w:rFonts w:asciiTheme="majorEastAsia" w:eastAsiaTheme="majorEastAsia" w:hAnsiTheme="majorEastAsia"/>
          <w:sz w:val="22"/>
          <w:szCs w:val="24"/>
        </w:rPr>
      </w:pPr>
      <w:r w:rsidRPr="00262EA9">
        <w:rPr>
          <w:rFonts w:asciiTheme="majorEastAsia" w:eastAsiaTheme="majorEastAsia" w:hAnsiTheme="majorEastAsia" w:hint="eastAsia"/>
          <w:sz w:val="22"/>
          <w:szCs w:val="24"/>
        </w:rPr>
        <w:t>・</w:t>
      </w:r>
      <w:r w:rsidR="003D2B90" w:rsidRPr="00262EA9">
        <w:rPr>
          <w:rFonts w:asciiTheme="majorEastAsia" w:eastAsiaTheme="majorEastAsia" w:hAnsiTheme="majorEastAsia" w:hint="eastAsia"/>
          <w:sz w:val="22"/>
          <w:szCs w:val="24"/>
        </w:rPr>
        <w:t>平成３０年</w:t>
      </w:r>
      <w:r w:rsidR="00D11EBD" w:rsidRPr="00262EA9">
        <w:rPr>
          <w:rFonts w:asciiTheme="majorEastAsia" w:eastAsiaTheme="majorEastAsia" w:hAnsiTheme="majorEastAsia" w:hint="eastAsia"/>
          <w:sz w:val="22"/>
          <w:szCs w:val="24"/>
        </w:rPr>
        <w:t>審議会</w:t>
      </w:r>
      <w:r w:rsidRPr="00262EA9">
        <w:rPr>
          <w:rFonts w:asciiTheme="majorEastAsia" w:eastAsiaTheme="majorEastAsia" w:hAnsiTheme="majorEastAsia" w:hint="eastAsia"/>
          <w:sz w:val="22"/>
          <w:szCs w:val="24"/>
        </w:rPr>
        <w:t>提言（付属資料も含</w:t>
      </w:r>
      <w:r w:rsidR="003D2B90" w:rsidRPr="00262EA9">
        <w:rPr>
          <w:rFonts w:asciiTheme="majorEastAsia" w:eastAsiaTheme="majorEastAsia" w:hAnsiTheme="majorEastAsia" w:hint="eastAsia"/>
          <w:sz w:val="22"/>
          <w:szCs w:val="24"/>
        </w:rPr>
        <w:t>む</w:t>
      </w:r>
      <w:r w:rsidRPr="00262EA9">
        <w:rPr>
          <w:rFonts w:asciiTheme="majorEastAsia" w:eastAsiaTheme="majorEastAsia" w:hAnsiTheme="majorEastAsia" w:hint="eastAsia"/>
          <w:sz w:val="22"/>
          <w:szCs w:val="24"/>
        </w:rPr>
        <w:t>）</w:t>
      </w:r>
    </w:p>
    <w:p w14:paraId="4EC67A8F" w14:textId="20347F88" w:rsidR="00EB027C" w:rsidRDefault="00EB027C">
      <w:pPr>
        <w:widowControl/>
        <w:jc w:val="left"/>
        <w:rPr>
          <w:rFonts w:asciiTheme="majorEastAsia" w:eastAsiaTheme="majorEastAsia" w:hAnsiTheme="majorEastAsia"/>
          <w:sz w:val="22"/>
          <w:szCs w:val="24"/>
        </w:rPr>
      </w:pPr>
    </w:p>
    <w:sectPr w:rsidR="00EB027C" w:rsidSect="009D7406">
      <w:footerReference w:type="default" r:id="rId8"/>
      <w:pgSz w:w="11906" w:h="16838" w:code="9"/>
      <w:pgMar w:top="709" w:right="1247" w:bottom="709" w:left="1247" w:header="851" w:footer="510" w:gutter="0"/>
      <w:cols w:space="425"/>
      <w:docGrid w:type="linesAndChars" w:linePitch="360" w:charSpace="51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06F49" w14:textId="77777777" w:rsidR="00D2559E" w:rsidRDefault="00D2559E" w:rsidP="00751F06">
      <w:r>
        <w:separator/>
      </w:r>
    </w:p>
  </w:endnote>
  <w:endnote w:type="continuationSeparator" w:id="0">
    <w:p w14:paraId="17C6DB73" w14:textId="77777777" w:rsidR="00D2559E" w:rsidRDefault="00D2559E" w:rsidP="00751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9186430"/>
      <w:docPartObj>
        <w:docPartGallery w:val="Page Numbers (Bottom of Page)"/>
        <w:docPartUnique/>
      </w:docPartObj>
    </w:sdtPr>
    <w:sdtEndPr/>
    <w:sdtContent>
      <w:p w14:paraId="10215A0B" w14:textId="7868DB35" w:rsidR="00907166" w:rsidRDefault="009071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725" w:rsidRPr="00543725">
          <w:rPr>
            <w:noProof/>
            <w:lang w:val="ja-JP"/>
          </w:rPr>
          <w:t>1</w:t>
        </w:r>
        <w:r>
          <w:fldChar w:fldCharType="end"/>
        </w:r>
      </w:p>
    </w:sdtContent>
  </w:sdt>
  <w:p w14:paraId="6A881164" w14:textId="77777777" w:rsidR="00907166" w:rsidRDefault="009071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89FAD" w14:textId="77777777" w:rsidR="00D2559E" w:rsidRDefault="00D2559E" w:rsidP="00751F06">
      <w:r>
        <w:separator/>
      </w:r>
    </w:p>
  </w:footnote>
  <w:footnote w:type="continuationSeparator" w:id="0">
    <w:p w14:paraId="4886F48A" w14:textId="77777777" w:rsidR="00D2559E" w:rsidRDefault="00D2559E" w:rsidP="00751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12E1"/>
    <w:multiLevelType w:val="hybridMultilevel"/>
    <w:tmpl w:val="6C30FC96"/>
    <w:lvl w:ilvl="0" w:tplc="A87ABF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D7C170A">
      <w:start w:val="2"/>
      <w:numFmt w:val="decimalEnclosedCircle"/>
      <w:lvlText w:val="（%2"/>
      <w:lvlJc w:val="left"/>
      <w:pPr>
        <w:ind w:left="1140" w:hanging="720"/>
      </w:pPr>
      <w:rPr>
        <w:rFonts w:hint="default"/>
      </w:rPr>
    </w:lvl>
    <w:lvl w:ilvl="2" w:tplc="AD12133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FA5773"/>
    <w:multiLevelType w:val="hybridMultilevel"/>
    <w:tmpl w:val="183E5948"/>
    <w:lvl w:ilvl="0" w:tplc="8B2457A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76B4465C">
      <w:start w:val="1"/>
      <w:numFmt w:val="decimalEnclosedCircle"/>
      <w:lvlText w:val="%2"/>
      <w:lvlJc w:val="left"/>
      <w:pPr>
        <w:ind w:left="780" w:hanging="360"/>
      </w:pPr>
      <w:rPr>
        <w:rFonts w:hint="default"/>
        <w:sz w:val="24"/>
      </w:rPr>
    </w:lvl>
    <w:lvl w:ilvl="2" w:tplc="A6E8909E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FB6BE6"/>
    <w:multiLevelType w:val="hybridMultilevel"/>
    <w:tmpl w:val="90406D20"/>
    <w:lvl w:ilvl="0" w:tplc="DC5C5120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3" w15:restartNumberingAfterBreak="0">
    <w:nsid w:val="19A50273"/>
    <w:multiLevelType w:val="hybridMultilevel"/>
    <w:tmpl w:val="792E55CC"/>
    <w:lvl w:ilvl="0" w:tplc="6B46C8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370DA4"/>
    <w:multiLevelType w:val="hybridMultilevel"/>
    <w:tmpl w:val="3B4AF742"/>
    <w:lvl w:ilvl="0" w:tplc="6B866E3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A99A081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175431"/>
    <w:multiLevelType w:val="hybridMultilevel"/>
    <w:tmpl w:val="49468A54"/>
    <w:lvl w:ilvl="0" w:tplc="0D469ED2">
      <w:start w:val="2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6" w15:restartNumberingAfterBreak="0">
    <w:nsid w:val="3F29384F"/>
    <w:multiLevelType w:val="hybridMultilevel"/>
    <w:tmpl w:val="6076FC5E"/>
    <w:lvl w:ilvl="0" w:tplc="F83EF7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0CE71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D02CCB"/>
    <w:multiLevelType w:val="hybridMultilevel"/>
    <w:tmpl w:val="E5C4490A"/>
    <w:lvl w:ilvl="0" w:tplc="EE689A6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9A75BF3"/>
    <w:multiLevelType w:val="hybridMultilevel"/>
    <w:tmpl w:val="06404092"/>
    <w:lvl w:ilvl="0" w:tplc="F644280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5C7E31"/>
    <w:multiLevelType w:val="hybridMultilevel"/>
    <w:tmpl w:val="0D6E80EA"/>
    <w:lvl w:ilvl="0" w:tplc="D79E5F3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40224F"/>
    <w:multiLevelType w:val="hybridMultilevel"/>
    <w:tmpl w:val="D40C90A2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0C56E9"/>
    <w:multiLevelType w:val="hybridMultilevel"/>
    <w:tmpl w:val="41A236F6"/>
    <w:lvl w:ilvl="0" w:tplc="65D2B1F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230046F"/>
    <w:multiLevelType w:val="hybridMultilevel"/>
    <w:tmpl w:val="D5A24CA0"/>
    <w:lvl w:ilvl="0" w:tplc="A746B9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9280BA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A20A99"/>
    <w:multiLevelType w:val="hybridMultilevel"/>
    <w:tmpl w:val="E0407C20"/>
    <w:lvl w:ilvl="0" w:tplc="130628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691636D"/>
    <w:multiLevelType w:val="hybridMultilevel"/>
    <w:tmpl w:val="14126834"/>
    <w:lvl w:ilvl="0" w:tplc="0CA6AD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68807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B57D2B"/>
    <w:multiLevelType w:val="hybridMultilevel"/>
    <w:tmpl w:val="4D90FBC0"/>
    <w:lvl w:ilvl="0" w:tplc="50CE711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C035CA8"/>
    <w:multiLevelType w:val="hybridMultilevel"/>
    <w:tmpl w:val="CD26CD68"/>
    <w:lvl w:ilvl="0" w:tplc="7A8EFEE2">
      <w:start w:val="2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0"/>
  </w:num>
  <w:num w:numId="5">
    <w:abstractNumId w:val="7"/>
  </w:num>
  <w:num w:numId="6">
    <w:abstractNumId w:val="14"/>
  </w:num>
  <w:num w:numId="7">
    <w:abstractNumId w:val="12"/>
  </w:num>
  <w:num w:numId="8">
    <w:abstractNumId w:val="6"/>
  </w:num>
  <w:num w:numId="9">
    <w:abstractNumId w:val="5"/>
  </w:num>
  <w:num w:numId="10">
    <w:abstractNumId w:val="16"/>
  </w:num>
  <w:num w:numId="11">
    <w:abstractNumId w:val="3"/>
  </w:num>
  <w:num w:numId="12">
    <w:abstractNumId w:val="2"/>
  </w:num>
  <w:num w:numId="13">
    <w:abstractNumId w:val="10"/>
  </w:num>
  <w:num w:numId="14">
    <w:abstractNumId w:val="9"/>
  </w:num>
  <w:num w:numId="15">
    <w:abstractNumId w:val="15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3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EC6"/>
    <w:rsid w:val="00002862"/>
    <w:rsid w:val="00002F90"/>
    <w:rsid w:val="00003AB8"/>
    <w:rsid w:val="0001288F"/>
    <w:rsid w:val="0001593A"/>
    <w:rsid w:val="0001699C"/>
    <w:rsid w:val="00016BB1"/>
    <w:rsid w:val="000178CA"/>
    <w:rsid w:val="00022D1F"/>
    <w:rsid w:val="00027DEB"/>
    <w:rsid w:val="000333D5"/>
    <w:rsid w:val="00034758"/>
    <w:rsid w:val="00037433"/>
    <w:rsid w:val="00040A48"/>
    <w:rsid w:val="00041038"/>
    <w:rsid w:val="000413E8"/>
    <w:rsid w:val="000433CE"/>
    <w:rsid w:val="00043C91"/>
    <w:rsid w:val="00053371"/>
    <w:rsid w:val="00056C8B"/>
    <w:rsid w:val="00061D8B"/>
    <w:rsid w:val="00064D4D"/>
    <w:rsid w:val="000813F9"/>
    <w:rsid w:val="000830AC"/>
    <w:rsid w:val="0008446A"/>
    <w:rsid w:val="00090500"/>
    <w:rsid w:val="00093278"/>
    <w:rsid w:val="00094CEB"/>
    <w:rsid w:val="000A1FDC"/>
    <w:rsid w:val="000A4856"/>
    <w:rsid w:val="000A487F"/>
    <w:rsid w:val="000A53B4"/>
    <w:rsid w:val="000A5C15"/>
    <w:rsid w:val="000B6700"/>
    <w:rsid w:val="000B69BE"/>
    <w:rsid w:val="000C0006"/>
    <w:rsid w:val="000C696D"/>
    <w:rsid w:val="000D5A15"/>
    <w:rsid w:val="000D6342"/>
    <w:rsid w:val="000E0C28"/>
    <w:rsid w:val="000E1CAF"/>
    <w:rsid w:val="000E3F1E"/>
    <w:rsid w:val="000E4DF8"/>
    <w:rsid w:val="000E5EC6"/>
    <w:rsid w:val="000E754B"/>
    <w:rsid w:val="000F2C59"/>
    <w:rsid w:val="000F4CAC"/>
    <w:rsid w:val="0010217A"/>
    <w:rsid w:val="001044F4"/>
    <w:rsid w:val="00106745"/>
    <w:rsid w:val="00107EB5"/>
    <w:rsid w:val="00112226"/>
    <w:rsid w:val="00115A34"/>
    <w:rsid w:val="001200D1"/>
    <w:rsid w:val="00121315"/>
    <w:rsid w:val="00122ECE"/>
    <w:rsid w:val="00127E92"/>
    <w:rsid w:val="001300BF"/>
    <w:rsid w:val="00130B09"/>
    <w:rsid w:val="00131B57"/>
    <w:rsid w:val="001320FC"/>
    <w:rsid w:val="001368EF"/>
    <w:rsid w:val="00140B9C"/>
    <w:rsid w:val="00142A84"/>
    <w:rsid w:val="00145B25"/>
    <w:rsid w:val="0014791B"/>
    <w:rsid w:val="00151217"/>
    <w:rsid w:val="00155C57"/>
    <w:rsid w:val="0015609D"/>
    <w:rsid w:val="0015754B"/>
    <w:rsid w:val="0016678A"/>
    <w:rsid w:val="0017479F"/>
    <w:rsid w:val="00174CE4"/>
    <w:rsid w:val="00180596"/>
    <w:rsid w:val="001806C5"/>
    <w:rsid w:val="001819B1"/>
    <w:rsid w:val="00182216"/>
    <w:rsid w:val="00182DDD"/>
    <w:rsid w:val="00184938"/>
    <w:rsid w:val="00194D0B"/>
    <w:rsid w:val="001974DC"/>
    <w:rsid w:val="001A0C4D"/>
    <w:rsid w:val="001B1797"/>
    <w:rsid w:val="001B190C"/>
    <w:rsid w:val="001B3108"/>
    <w:rsid w:val="001B33FF"/>
    <w:rsid w:val="001B6E51"/>
    <w:rsid w:val="001B7179"/>
    <w:rsid w:val="001B7797"/>
    <w:rsid w:val="001B7E4A"/>
    <w:rsid w:val="001C535A"/>
    <w:rsid w:val="001C618E"/>
    <w:rsid w:val="001C67CA"/>
    <w:rsid w:val="001D1BCA"/>
    <w:rsid w:val="001D70B7"/>
    <w:rsid w:val="001D7EAA"/>
    <w:rsid w:val="001E7BCF"/>
    <w:rsid w:val="001F6514"/>
    <w:rsid w:val="00201427"/>
    <w:rsid w:val="00202744"/>
    <w:rsid w:val="00210B67"/>
    <w:rsid w:val="00210D20"/>
    <w:rsid w:val="0021176A"/>
    <w:rsid w:val="002166E8"/>
    <w:rsid w:val="00221605"/>
    <w:rsid w:val="002246ED"/>
    <w:rsid w:val="00224A12"/>
    <w:rsid w:val="00225EEE"/>
    <w:rsid w:val="002347EE"/>
    <w:rsid w:val="0024104F"/>
    <w:rsid w:val="002419CC"/>
    <w:rsid w:val="00242382"/>
    <w:rsid w:val="00246ED7"/>
    <w:rsid w:val="00247482"/>
    <w:rsid w:val="00254577"/>
    <w:rsid w:val="00254734"/>
    <w:rsid w:val="0025531A"/>
    <w:rsid w:val="0025721C"/>
    <w:rsid w:val="00262EA9"/>
    <w:rsid w:val="00263690"/>
    <w:rsid w:val="00276FE4"/>
    <w:rsid w:val="002828F2"/>
    <w:rsid w:val="00282E0B"/>
    <w:rsid w:val="002869F6"/>
    <w:rsid w:val="00287BB6"/>
    <w:rsid w:val="00291B14"/>
    <w:rsid w:val="002941F7"/>
    <w:rsid w:val="0029559E"/>
    <w:rsid w:val="002A0078"/>
    <w:rsid w:val="002A1274"/>
    <w:rsid w:val="002B01DF"/>
    <w:rsid w:val="002B3E37"/>
    <w:rsid w:val="002B443E"/>
    <w:rsid w:val="002B63FC"/>
    <w:rsid w:val="002B71A6"/>
    <w:rsid w:val="002B7980"/>
    <w:rsid w:val="002B7B9D"/>
    <w:rsid w:val="002C3CC7"/>
    <w:rsid w:val="002C53EA"/>
    <w:rsid w:val="002C69C9"/>
    <w:rsid w:val="002C6C46"/>
    <w:rsid w:val="002C6DBC"/>
    <w:rsid w:val="002D2EA4"/>
    <w:rsid w:val="002D3DED"/>
    <w:rsid w:val="002E02DC"/>
    <w:rsid w:val="002E3338"/>
    <w:rsid w:val="002E6CA6"/>
    <w:rsid w:val="002F080C"/>
    <w:rsid w:val="002F2B06"/>
    <w:rsid w:val="002F4A51"/>
    <w:rsid w:val="00307426"/>
    <w:rsid w:val="003124C1"/>
    <w:rsid w:val="00314464"/>
    <w:rsid w:val="00314C45"/>
    <w:rsid w:val="00317617"/>
    <w:rsid w:val="00321568"/>
    <w:rsid w:val="003234E5"/>
    <w:rsid w:val="00331293"/>
    <w:rsid w:val="003320C3"/>
    <w:rsid w:val="00351496"/>
    <w:rsid w:val="003554A7"/>
    <w:rsid w:val="0036118D"/>
    <w:rsid w:val="003629E0"/>
    <w:rsid w:val="00363D1C"/>
    <w:rsid w:val="00370D8A"/>
    <w:rsid w:val="00373819"/>
    <w:rsid w:val="0037466E"/>
    <w:rsid w:val="003820BA"/>
    <w:rsid w:val="003829D8"/>
    <w:rsid w:val="003850C0"/>
    <w:rsid w:val="003855CD"/>
    <w:rsid w:val="00385B02"/>
    <w:rsid w:val="003906F4"/>
    <w:rsid w:val="0039475D"/>
    <w:rsid w:val="003954C3"/>
    <w:rsid w:val="00396C45"/>
    <w:rsid w:val="00397A9F"/>
    <w:rsid w:val="003A0D4D"/>
    <w:rsid w:val="003A193D"/>
    <w:rsid w:val="003A4035"/>
    <w:rsid w:val="003A7962"/>
    <w:rsid w:val="003B1A25"/>
    <w:rsid w:val="003B1D0D"/>
    <w:rsid w:val="003B676B"/>
    <w:rsid w:val="003C0075"/>
    <w:rsid w:val="003C1575"/>
    <w:rsid w:val="003C220F"/>
    <w:rsid w:val="003C67EB"/>
    <w:rsid w:val="003D2B90"/>
    <w:rsid w:val="003D48CB"/>
    <w:rsid w:val="003D785F"/>
    <w:rsid w:val="003E1824"/>
    <w:rsid w:val="003E3CA2"/>
    <w:rsid w:val="003E5748"/>
    <w:rsid w:val="003E6500"/>
    <w:rsid w:val="003E684A"/>
    <w:rsid w:val="003E768B"/>
    <w:rsid w:val="003F5C4F"/>
    <w:rsid w:val="003F654A"/>
    <w:rsid w:val="0040187A"/>
    <w:rsid w:val="00402EEA"/>
    <w:rsid w:val="004034B2"/>
    <w:rsid w:val="00407717"/>
    <w:rsid w:val="00407A4B"/>
    <w:rsid w:val="004127C7"/>
    <w:rsid w:val="00412807"/>
    <w:rsid w:val="00412A74"/>
    <w:rsid w:val="00412ED6"/>
    <w:rsid w:val="004169C8"/>
    <w:rsid w:val="00422298"/>
    <w:rsid w:val="0042424D"/>
    <w:rsid w:val="004318C6"/>
    <w:rsid w:val="00437B2A"/>
    <w:rsid w:val="00444A3C"/>
    <w:rsid w:val="004477FD"/>
    <w:rsid w:val="00452254"/>
    <w:rsid w:val="00454A8C"/>
    <w:rsid w:val="004568D8"/>
    <w:rsid w:val="0046296E"/>
    <w:rsid w:val="00462C65"/>
    <w:rsid w:val="004634C0"/>
    <w:rsid w:val="004635A2"/>
    <w:rsid w:val="00463C4E"/>
    <w:rsid w:val="00467B05"/>
    <w:rsid w:val="00470E02"/>
    <w:rsid w:val="00471405"/>
    <w:rsid w:val="004830B1"/>
    <w:rsid w:val="00487DF9"/>
    <w:rsid w:val="00494010"/>
    <w:rsid w:val="004A0A6D"/>
    <w:rsid w:val="004A5B42"/>
    <w:rsid w:val="004A60DF"/>
    <w:rsid w:val="004B039A"/>
    <w:rsid w:val="004B40AB"/>
    <w:rsid w:val="004B42B7"/>
    <w:rsid w:val="004B529F"/>
    <w:rsid w:val="004B6947"/>
    <w:rsid w:val="004B784E"/>
    <w:rsid w:val="004C07C1"/>
    <w:rsid w:val="004C0991"/>
    <w:rsid w:val="004C1363"/>
    <w:rsid w:val="004D0071"/>
    <w:rsid w:val="004D0EB4"/>
    <w:rsid w:val="004D4C65"/>
    <w:rsid w:val="004D6009"/>
    <w:rsid w:val="004D77B4"/>
    <w:rsid w:val="004D7EEC"/>
    <w:rsid w:val="004E1873"/>
    <w:rsid w:val="004E279E"/>
    <w:rsid w:val="004E5C3B"/>
    <w:rsid w:val="004E6771"/>
    <w:rsid w:val="004E790C"/>
    <w:rsid w:val="004F1079"/>
    <w:rsid w:val="004F460C"/>
    <w:rsid w:val="004F4F64"/>
    <w:rsid w:val="004F5D21"/>
    <w:rsid w:val="00503E28"/>
    <w:rsid w:val="00512CB2"/>
    <w:rsid w:val="00515BA4"/>
    <w:rsid w:val="0051740D"/>
    <w:rsid w:val="005175E9"/>
    <w:rsid w:val="005179E5"/>
    <w:rsid w:val="00521ACE"/>
    <w:rsid w:val="00521B0B"/>
    <w:rsid w:val="00521B91"/>
    <w:rsid w:val="00521FD9"/>
    <w:rsid w:val="00532762"/>
    <w:rsid w:val="00534507"/>
    <w:rsid w:val="005374A8"/>
    <w:rsid w:val="00541BA0"/>
    <w:rsid w:val="00543725"/>
    <w:rsid w:val="00544CE2"/>
    <w:rsid w:val="00544E92"/>
    <w:rsid w:val="00545834"/>
    <w:rsid w:val="005516AA"/>
    <w:rsid w:val="005526C1"/>
    <w:rsid w:val="0055332F"/>
    <w:rsid w:val="00555D1B"/>
    <w:rsid w:val="0055778B"/>
    <w:rsid w:val="0056040E"/>
    <w:rsid w:val="005605D9"/>
    <w:rsid w:val="00560DB0"/>
    <w:rsid w:val="005610D7"/>
    <w:rsid w:val="00561A04"/>
    <w:rsid w:val="00570A6A"/>
    <w:rsid w:val="00571D6C"/>
    <w:rsid w:val="00575882"/>
    <w:rsid w:val="005773ED"/>
    <w:rsid w:val="005819BD"/>
    <w:rsid w:val="00581A90"/>
    <w:rsid w:val="005856C8"/>
    <w:rsid w:val="00586EC7"/>
    <w:rsid w:val="0059129A"/>
    <w:rsid w:val="00594EF9"/>
    <w:rsid w:val="005A25E4"/>
    <w:rsid w:val="005A5B43"/>
    <w:rsid w:val="005A67F3"/>
    <w:rsid w:val="005B3257"/>
    <w:rsid w:val="005C0D7A"/>
    <w:rsid w:val="005C3DB2"/>
    <w:rsid w:val="005C66D3"/>
    <w:rsid w:val="005D24EE"/>
    <w:rsid w:val="005D2CA6"/>
    <w:rsid w:val="005D49DB"/>
    <w:rsid w:val="005E1148"/>
    <w:rsid w:val="005E3583"/>
    <w:rsid w:val="005E4876"/>
    <w:rsid w:val="005E4909"/>
    <w:rsid w:val="005E4993"/>
    <w:rsid w:val="005F4A0F"/>
    <w:rsid w:val="005F4A97"/>
    <w:rsid w:val="005F626F"/>
    <w:rsid w:val="006002ED"/>
    <w:rsid w:val="006029C0"/>
    <w:rsid w:val="00603007"/>
    <w:rsid w:val="00606113"/>
    <w:rsid w:val="00612049"/>
    <w:rsid w:val="0061211A"/>
    <w:rsid w:val="00622AE8"/>
    <w:rsid w:val="00623B6C"/>
    <w:rsid w:val="00623BF9"/>
    <w:rsid w:val="00625064"/>
    <w:rsid w:val="0063285D"/>
    <w:rsid w:val="00634D92"/>
    <w:rsid w:val="00637396"/>
    <w:rsid w:val="00642DC9"/>
    <w:rsid w:val="00644CB5"/>
    <w:rsid w:val="00645E82"/>
    <w:rsid w:val="00647075"/>
    <w:rsid w:val="00647964"/>
    <w:rsid w:val="00647E17"/>
    <w:rsid w:val="00647F40"/>
    <w:rsid w:val="00650533"/>
    <w:rsid w:val="00652BB6"/>
    <w:rsid w:val="006550CF"/>
    <w:rsid w:val="006561D6"/>
    <w:rsid w:val="006564BC"/>
    <w:rsid w:val="00661506"/>
    <w:rsid w:val="00663E02"/>
    <w:rsid w:val="006640A7"/>
    <w:rsid w:val="00665AA1"/>
    <w:rsid w:val="00666517"/>
    <w:rsid w:val="006678CF"/>
    <w:rsid w:val="006726EF"/>
    <w:rsid w:val="00680D00"/>
    <w:rsid w:val="006847A0"/>
    <w:rsid w:val="00684D6B"/>
    <w:rsid w:val="00684E80"/>
    <w:rsid w:val="00692C1A"/>
    <w:rsid w:val="006941F6"/>
    <w:rsid w:val="006963DC"/>
    <w:rsid w:val="006A5689"/>
    <w:rsid w:val="006B3353"/>
    <w:rsid w:val="006B4BEA"/>
    <w:rsid w:val="006B749C"/>
    <w:rsid w:val="006B7C3E"/>
    <w:rsid w:val="006C4A3F"/>
    <w:rsid w:val="006C5927"/>
    <w:rsid w:val="006C766F"/>
    <w:rsid w:val="006C7F86"/>
    <w:rsid w:val="006D0238"/>
    <w:rsid w:val="006D10B5"/>
    <w:rsid w:val="006D23E5"/>
    <w:rsid w:val="006D5378"/>
    <w:rsid w:val="006D7E4F"/>
    <w:rsid w:val="006E1C7D"/>
    <w:rsid w:val="006E1DCF"/>
    <w:rsid w:val="006E271A"/>
    <w:rsid w:val="006F02EC"/>
    <w:rsid w:val="006F16B0"/>
    <w:rsid w:val="006F4B75"/>
    <w:rsid w:val="006F4DAA"/>
    <w:rsid w:val="006F5921"/>
    <w:rsid w:val="006F6449"/>
    <w:rsid w:val="006F6786"/>
    <w:rsid w:val="00703F34"/>
    <w:rsid w:val="00704919"/>
    <w:rsid w:val="00706587"/>
    <w:rsid w:val="0071262D"/>
    <w:rsid w:val="00712A63"/>
    <w:rsid w:val="00713061"/>
    <w:rsid w:val="00713BCF"/>
    <w:rsid w:val="00713C2A"/>
    <w:rsid w:val="00733A6D"/>
    <w:rsid w:val="007376B4"/>
    <w:rsid w:val="00751F06"/>
    <w:rsid w:val="00752C37"/>
    <w:rsid w:val="007549AE"/>
    <w:rsid w:val="0075676B"/>
    <w:rsid w:val="007606C8"/>
    <w:rsid w:val="00763AD5"/>
    <w:rsid w:val="00764F18"/>
    <w:rsid w:val="00765779"/>
    <w:rsid w:val="00774D11"/>
    <w:rsid w:val="007805C2"/>
    <w:rsid w:val="007807FF"/>
    <w:rsid w:val="007814E9"/>
    <w:rsid w:val="00781754"/>
    <w:rsid w:val="0078444C"/>
    <w:rsid w:val="0078477F"/>
    <w:rsid w:val="00791AF2"/>
    <w:rsid w:val="0079385A"/>
    <w:rsid w:val="00793BDB"/>
    <w:rsid w:val="00794729"/>
    <w:rsid w:val="0079580B"/>
    <w:rsid w:val="0079590B"/>
    <w:rsid w:val="007A1D9D"/>
    <w:rsid w:val="007A22CA"/>
    <w:rsid w:val="007A57AA"/>
    <w:rsid w:val="007B008C"/>
    <w:rsid w:val="007B78E0"/>
    <w:rsid w:val="007D2D81"/>
    <w:rsid w:val="007E2AC6"/>
    <w:rsid w:val="007E7669"/>
    <w:rsid w:val="007F203D"/>
    <w:rsid w:val="007F276A"/>
    <w:rsid w:val="007F33D1"/>
    <w:rsid w:val="007F4528"/>
    <w:rsid w:val="007F5365"/>
    <w:rsid w:val="007F6BDF"/>
    <w:rsid w:val="00800B83"/>
    <w:rsid w:val="008063CD"/>
    <w:rsid w:val="00807282"/>
    <w:rsid w:val="0081471D"/>
    <w:rsid w:val="00817440"/>
    <w:rsid w:val="0082201D"/>
    <w:rsid w:val="008247E1"/>
    <w:rsid w:val="00824DDB"/>
    <w:rsid w:val="00824E0A"/>
    <w:rsid w:val="00830877"/>
    <w:rsid w:val="00836B79"/>
    <w:rsid w:val="00840715"/>
    <w:rsid w:val="00841F67"/>
    <w:rsid w:val="008420F9"/>
    <w:rsid w:val="00842730"/>
    <w:rsid w:val="008443F1"/>
    <w:rsid w:val="00847EEE"/>
    <w:rsid w:val="008516CC"/>
    <w:rsid w:val="00854CA8"/>
    <w:rsid w:val="00856120"/>
    <w:rsid w:val="00856523"/>
    <w:rsid w:val="00866FD2"/>
    <w:rsid w:val="008718DC"/>
    <w:rsid w:val="00874ACB"/>
    <w:rsid w:val="0087514E"/>
    <w:rsid w:val="0087795A"/>
    <w:rsid w:val="008779B5"/>
    <w:rsid w:val="00877BD4"/>
    <w:rsid w:val="0088313B"/>
    <w:rsid w:val="00885645"/>
    <w:rsid w:val="00885AF9"/>
    <w:rsid w:val="008874AA"/>
    <w:rsid w:val="008933F4"/>
    <w:rsid w:val="008941C1"/>
    <w:rsid w:val="008A2590"/>
    <w:rsid w:val="008A2F6E"/>
    <w:rsid w:val="008A3C21"/>
    <w:rsid w:val="008A53BA"/>
    <w:rsid w:val="008A5B43"/>
    <w:rsid w:val="008B2566"/>
    <w:rsid w:val="008B26E9"/>
    <w:rsid w:val="008B4866"/>
    <w:rsid w:val="008B631D"/>
    <w:rsid w:val="008C0B52"/>
    <w:rsid w:val="008C1C91"/>
    <w:rsid w:val="008C1D2E"/>
    <w:rsid w:val="008C66B1"/>
    <w:rsid w:val="008C6ED3"/>
    <w:rsid w:val="008C708E"/>
    <w:rsid w:val="008D24BD"/>
    <w:rsid w:val="008D38E5"/>
    <w:rsid w:val="008D633A"/>
    <w:rsid w:val="008D7D83"/>
    <w:rsid w:val="008E0856"/>
    <w:rsid w:val="008E1B09"/>
    <w:rsid w:val="008E2C5C"/>
    <w:rsid w:val="008E3279"/>
    <w:rsid w:val="008F04B3"/>
    <w:rsid w:val="008F231D"/>
    <w:rsid w:val="008F23DE"/>
    <w:rsid w:val="008F39E9"/>
    <w:rsid w:val="008F5049"/>
    <w:rsid w:val="00900959"/>
    <w:rsid w:val="009012DD"/>
    <w:rsid w:val="009024EA"/>
    <w:rsid w:val="009043E7"/>
    <w:rsid w:val="00905FA2"/>
    <w:rsid w:val="0090644F"/>
    <w:rsid w:val="00907166"/>
    <w:rsid w:val="00914199"/>
    <w:rsid w:val="00914461"/>
    <w:rsid w:val="00914F85"/>
    <w:rsid w:val="00920596"/>
    <w:rsid w:val="009205B4"/>
    <w:rsid w:val="00921D39"/>
    <w:rsid w:val="009231A0"/>
    <w:rsid w:val="009270A2"/>
    <w:rsid w:val="009340E4"/>
    <w:rsid w:val="00934C3E"/>
    <w:rsid w:val="00935434"/>
    <w:rsid w:val="00936950"/>
    <w:rsid w:val="009400BA"/>
    <w:rsid w:val="00943D22"/>
    <w:rsid w:val="009472BF"/>
    <w:rsid w:val="0094780F"/>
    <w:rsid w:val="009504B5"/>
    <w:rsid w:val="00954F77"/>
    <w:rsid w:val="00960170"/>
    <w:rsid w:val="0096479F"/>
    <w:rsid w:val="009649AD"/>
    <w:rsid w:val="0096545D"/>
    <w:rsid w:val="00970414"/>
    <w:rsid w:val="009706AA"/>
    <w:rsid w:val="009706C1"/>
    <w:rsid w:val="00971A76"/>
    <w:rsid w:val="00973B35"/>
    <w:rsid w:val="009761D0"/>
    <w:rsid w:val="00982A83"/>
    <w:rsid w:val="00984E8E"/>
    <w:rsid w:val="00990112"/>
    <w:rsid w:val="00991BA9"/>
    <w:rsid w:val="009927FB"/>
    <w:rsid w:val="00993D4B"/>
    <w:rsid w:val="009952D0"/>
    <w:rsid w:val="009A02B2"/>
    <w:rsid w:val="009A07AF"/>
    <w:rsid w:val="009A1826"/>
    <w:rsid w:val="009A3B35"/>
    <w:rsid w:val="009A4338"/>
    <w:rsid w:val="009A4DAE"/>
    <w:rsid w:val="009B6A3D"/>
    <w:rsid w:val="009C1C31"/>
    <w:rsid w:val="009C2A81"/>
    <w:rsid w:val="009C2DA3"/>
    <w:rsid w:val="009C38B2"/>
    <w:rsid w:val="009C65E6"/>
    <w:rsid w:val="009D320A"/>
    <w:rsid w:val="009D7406"/>
    <w:rsid w:val="009D7902"/>
    <w:rsid w:val="009E0447"/>
    <w:rsid w:val="009E1004"/>
    <w:rsid w:val="009E31E0"/>
    <w:rsid w:val="009E79D4"/>
    <w:rsid w:val="009E7ECA"/>
    <w:rsid w:val="009F0078"/>
    <w:rsid w:val="009F5CFD"/>
    <w:rsid w:val="009F7CAD"/>
    <w:rsid w:val="00A03B0C"/>
    <w:rsid w:val="00A06074"/>
    <w:rsid w:val="00A0611C"/>
    <w:rsid w:val="00A07BB2"/>
    <w:rsid w:val="00A10A9C"/>
    <w:rsid w:val="00A13C48"/>
    <w:rsid w:val="00A15A8C"/>
    <w:rsid w:val="00A15D36"/>
    <w:rsid w:val="00A17BB4"/>
    <w:rsid w:val="00A206C8"/>
    <w:rsid w:val="00A20CEE"/>
    <w:rsid w:val="00A2462B"/>
    <w:rsid w:val="00A30AD5"/>
    <w:rsid w:val="00A312EC"/>
    <w:rsid w:val="00A34E49"/>
    <w:rsid w:val="00A37ED1"/>
    <w:rsid w:val="00A4306D"/>
    <w:rsid w:val="00A44BC8"/>
    <w:rsid w:val="00A4524B"/>
    <w:rsid w:val="00A50E96"/>
    <w:rsid w:val="00A529A1"/>
    <w:rsid w:val="00A52BCF"/>
    <w:rsid w:val="00A543A3"/>
    <w:rsid w:val="00A54662"/>
    <w:rsid w:val="00A55F5E"/>
    <w:rsid w:val="00A576D0"/>
    <w:rsid w:val="00A60D4E"/>
    <w:rsid w:val="00A6164D"/>
    <w:rsid w:val="00A63860"/>
    <w:rsid w:val="00A65E54"/>
    <w:rsid w:val="00A66563"/>
    <w:rsid w:val="00A76310"/>
    <w:rsid w:val="00A774FD"/>
    <w:rsid w:val="00A86999"/>
    <w:rsid w:val="00A91D32"/>
    <w:rsid w:val="00A92844"/>
    <w:rsid w:val="00A932EC"/>
    <w:rsid w:val="00A94E9F"/>
    <w:rsid w:val="00A95BA4"/>
    <w:rsid w:val="00A97B2A"/>
    <w:rsid w:val="00AA22AB"/>
    <w:rsid w:val="00AA2FAB"/>
    <w:rsid w:val="00AA3156"/>
    <w:rsid w:val="00AA77C4"/>
    <w:rsid w:val="00AB1013"/>
    <w:rsid w:val="00AB1127"/>
    <w:rsid w:val="00AB1891"/>
    <w:rsid w:val="00AB22E1"/>
    <w:rsid w:val="00AB2CB7"/>
    <w:rsid w:val="00AB7FBC"/>
    <w:rsid w:val="00AC1914"/>
    <w:rsid w:val="00AD0DB9"/>
    <w:rsid w:val="00AD5A91"/>
    <w:rsid w:val="00AE029D"/>
    <w:rsid w:val="00AE29EB"/>
    <w:rsid w:val="00AE3C3E"/>
    <w:rsid w:val="00AE4129"/>
    <w:rsid w:val="00AF156B"/>
    <w:rsid w:val="00AF7412"/>
    <w:rsid w:val="00B07497"/>
    <w:rsid w:val="00B07B15"/>
    <w:rsid w:val="00B11EFB"/>
    <w:rsid w:val="00B133AE"/>
    <w:rsid w:val="00B133DE"/>
    <w:rsid w:val="00B143F9"/>
    <w:rsid w:val="00B24C2A"/>
    <w:rsid w:val="00B259E5"/>
    <w:rsid w:val="00B33B2F"/>
    <w:rsid w:val="00B40B6F"/>
    <w:rsid w:val="00B41317"/>
    <w:rsid w:val="00B42221"/>
    <w:rsid w:val="00B42B04"/>
    <w:rsid w:val="00B43218"/>
    <w:rsid w:val="00B467F5"/>
    <w:rsid w:val="00B46800"/>
    <w:rsid w:val="00B50C1A"/>
    <w:rsid w:val="00B51F70"/>
    <w:rsid w:val="00B5374E"/>
    <w:rsid w:val="00B56E16"/>
    <w:rsid w:val="00B60F62"/>
    <w:rsid w:val="00B62A4C"/>
    <w:rsid w:val="00B63440"/>
    <w:rsid w:val="00B66C0C"/>
    <w:rsid w:val="00B7072D"/>
    <w:rsid w:val="00B70DAB"/>
    <w:rsid w:val="00B71CA1"/>
    <w:rsid w:val="00B75E43"/>
    <w:rsid w:val="00B806D9"/>
    <w:rsid w:val="00B8215F"/>
    <w:rsid w:val="00B82445"/>
    <w:rsid w:val="00B869D1"/>
    <w:rsid w:val="00B929DA"/>
    <w:rsid w:val="00B94403"/>
    <w:rsid w:val="00BA264E"/>
    <w:rsid w:val="00BA51C8"/>
    <w:rsid w:val="00BC055F"/>
    <w:rsid w:val="00BC09B8"/>
    <w:rsid w:val="00BC1CAA"/>
    <w:rsid w:val="00BC5AC3"/>
    <w:rsid w:val="00BC7711"/>
    <w:rsid w:val="00BC7A29"/>
    <w:rsid w:val="00BD5C66"/>
    <w:rsid w:val="00BD7CDC"/>
    <w:rsid w:val="00BE2399"/>
    <w:rsid w:val="00BE3CAD"/>
    <w:rsid w:val="00BF0017"/>
    <w:rsid w:val="00BF308E"/>
    <w:rsid w:val="00BF6835"/>
    <w:rsid w:val="00C02E8A"/>
    <w:rsid w:val="00C053E8"/>
    <w:rsid w:val="00C11A8F"/>
    <w:rsid w:val="00C1370B"/>
    <w:rsid w:val="00C20A70"/>
    <w:rsid w:val="00C20C43"/>
    <w:rsid w:val="00C22EE3"/>
    <w:rsid w:val="00C23346"/>
    <w:rsid w:val="00C27A67"/>
    <w:rsid w:val="00C3063D"/>
    <w:rsid w:val="00C455FA"/>
    <w:rsid w:val="00C461CC"/>
    <w:rsid w:val="00C46B6A"/>
    <w:rsid w:val="00C4703A"/>
    <w:rsid w:val="00C47F6E"/>
    <w:rsid w:val="00C54D44"/>
    <w:rsid w:val="00C56D22"/>
    <w:rsid w:val="00C65B81"/>
    <w:rsid w:val="00C70805"/>
    <w:rsid w:val="00C717E9"/>
    <w:rsid w:val="00C71904"/>
    <w:rsid w:val="00C720A0"/>
    <w:rsid w:val="00C73971"/>
    <w:rsid w:val="00C77DE4"/>
    <w:rsid w:val="00C80590"/>
    <w:rsid w:val="00C82B05"/>
    <w:rsid w:val="00C82F0C"/>
    <w:rsid w:val="00C8386B"/>
    <w:rsid w:val="00C86C50"/>
    <w:rsid w:val="00C92158"/>
    <w:rsid w:val="00C941E8"/>
    <w:rsid w:val="00C97CD2"/>
    <w:rsid w:val="00CA0068"/>
    <w:rsid w:val="00CA0F06"/>
    <w:rsid w:val="00CA1C9F"/>
    <w:rsid w:val="00CA2B40"/>
    <w:rsid w:val="00CA71ED"/>
    <w:rsid w:val="00CB469C"/>
    <w:rsid w:val="00CB4B84"/>
    <w:rsid w:val="00CC0F5E"/>
    <w:rsid w:val="00CC53DC"/>
    <w:rsid w:val="00CE2F38"/>
    <w:rsid w:val="00CE405E"/>
    <w:rsid w:val="00CE42DD"/>
    <w:rsid w:val="00CE5CD0"/>
    <w:rsid w:val="00CF114B"/>
    <w:rsid w:val="00CF12D6"/>
    <w:rsid w:val="00CF18C7"/>
    <w:rsid w:val="00CF354D"/>
    <w:rsid w:val="00D00144"/>
    <w:rsid w:val="00D005D4"/>
    <w:rsid w:val="00D02604"/>
    <w:rsid w:val="00D02921"/>
    <w:rsid w:val="00D048E7"/>
    <w:rsid w:val="00D04A02"/>
    <w:rsid w:val="00D072E5"/>
    <w:rsid w:val="00D076FF"/>
    <w:rsid w:val="00D11EBD"/>
    <w:rsid w:val="00D124F0"/>
    <w:rsid w:val="00D12B41"/>
    <w:rsid w:val="00D13C91"/>
    <w:rsid w:val="00D1538B"/>
    <w:rsid w:val="00D175A6"/>
    <w:rsid w:val="00D20AF1"/>
    <w:rsid w:val="00D21169"/>
    <w:rsid w:val="00D2559E"/>
    <w:rsid w:val="00D26010"/>
    <w:rsid w:val="00D31C33"/>
    <w:rsid w:val="00D330C7"/>
    <w:rsid w:val="00D339E8"/>
    <w:rsid w:val="00D33E63"/>
    <w:rsid w:val="00D35317"/>
    <w:rsid w:val="00D36DAF"/>
    <w:rsid w:val="00D41537"/>
    <w:rsid w:val="00D41B64"/>
    <w:rsid w:val="00D42268"/>
    <w:rsid w:val="00D4378A"/>
    <w:rsid w:val="00D43875"/>
    <w:rsid w:val="00D47610"/>
    <w:rsid w:val="00D510FB"/>
    <w:rsid w:val="00D55507"/>
    <w:rsid w:val="00D613B1"/>
    <w:rsid w:val="00D6187B"/>
    <w:rsid w:val="00D66439"/>
    <w:rsid w:val="00D67A5D"/>
    <w:rsid w:val="00D76275"/>
    <w:rsid w:val="00D776B4"/>
    <w:rsid w:val="00D831E9"/>
    <w:rsid w:val="00D91502"/>
    <w:rsid w:val="00D931FA"/>
    <w:rsid w:val="00D93F72"/>
    <w:rsid w:val="00DA5A8F"/>
    <w:rsid w:val="00DB04E4"/>
    <w:rsid w:val="00DB1894"/>
    <w:rsid w:val="00DB1D5A"/>
    <w:rsid w:val="00DB6C40"/>
    <w:rsid w:val="00DC1909"/>
    <w:rsid w:val="00DC404C"/>
    <w:rsid w:val="00DC6299"/>
    <w:rsid w:val="00DD369B"/>
    <w:rsid w:val="00DD3D06"/>
    <w:rsid w:val="00DD7E0F"/>
    <w:rsid w:val="00DE2BDF"/>
    <w:rsid w:val="00DE4837"/>
    <w:rsid w:val="00DF183E"/>
    <w:rsid w:val="00DF29CC"/>
    <w:rsid w:val="00DF3DA0"/>
    <w:rsid w:val="00DF5752"/>
    <w:rsid w:val="00DF7AAB"/>
    <w:rsid w:val="00E00EBD"/>
    <w:rsid w:val="00E03CFE"/>
    <w:rsid w:val="00E13524"/>
    <w:rsid w:val="00E14945"/>
    <w:rsid w:val="00E162C1"/>
    <w:rsid w:val="00E164F6"/>
    <w:rsid w:val="00E172EF"/>
    <w:rsid w:val="00E174AF"/>
    <w:rsid w:val="00E256A9"/>
    <w:rsid w:val="00E367BA"/>
    <w:rsid w:val="00E372AA"/>
    <w:rsid w:val="00E405B7"/>
    <w:rsid w:val="00E433C2"/>
    <w:rsid w:val="00E548C2"/>
    <w:rsid w:val="00E7008A"/>
    <w:rsid w:val="00E7013A"/>
    <w:rsid w:val="00E7446F"/>
    <w:rsid w:val="00E755FB"/>
    <w:rsid w:val="00E84A19"/>
    <w:rsid w:val="00E86631"/>
    <w:rsid w:val="00E91E35"/>
    <w:rsid w:val="00E95360"/>
    <w:rsid w:val="00E95654"/>
    <w:rsid w:val="00EA546E"/>
    <w:rsid w:val="00EA5941"/>
    <w:rsid w:val="00EA6DAD"/>
    <w:rsid w:val="00EB027C"/>
    <w:rsid w:val="00EB0992"/>
    <w:rsid w:val="00EB216B"/>
    <w:rsid w:val="00EC0377"/>
    <w:rsid w:val="00EC4BC8"/>
    <w:rsid w:val="00ED111C"/>
    <w:rsid w:val="00ED6673"/>
    <w:rsid w:val="00ED76AF"/>
    <w:rsid w:val="00EE22E4"/>
    <w:rsid w:val="00EE2DD4"/>
    <w:rsid w:val="00EE6FD0"/>
    <w:rsid w:val="00EF0FB9"/>
    <w:rsid w:val="00EF6D1F"/>
    <w:rsid w:val="00F01DD0"/>
    <w:rsid w:val="00F0788E"/>
    <w:rsid w:val="00F10322"/>
    <w:rsid w:val="00F13032"/>
    <w:rsid w:val="00F15DB8"/>
    <w:rsid w:val="00F215F7"/>
    <w:rsid w:val="00F23C41"/>
    <w:rsid w:val="00F25B01"/>
    <w:rsid w:val="00F27021"/>
    <w:rsid w:val="00F31871"/>
    <w:rsid w:val="00F32F77"/>
    <w:rsid w:val="00F334C9"/>
    <w:rsid w:val="00F3408A"/>
    <w:rsid w:val="00F37904"/>
    <w:rsid w:val="00F40A8F"/>
    <w:rsid w:val="00F4504A"/>
    <w:rsid w:val="00F47FCF"/>
    <w:rsid w:val="00F514C8"/>
    <w:rsid w:val="00F51892"/>
    <w:rsid w:val="00F5454C"/>
    <w:rsid w:val="00F64C9B"/>
    <w:rsid w:val="00F70983"/>
    <w:rsid w:val="00F74462"/>
    <w:rsid w:val="00F75914"/>
    <w:rsid w:val="00F779FC"/>
    <w:rsid w:val="00F80547"/>
    <w:rsid w:val="00F82644"/>
    <w:rsid w:val="00F83373"/>
    <w:rsid w:val="00F8354F"/>
    <w:rsid w:val="00F837D5"/>
    <w:rsid w:val="00F85F6D"/>
    <w:rsid w:val="00F904BF"/>
    <w:rsid w:val="00F951B3"/>
    <w:rsid w:val="00F95A6C"/>
    <w:rsid w:val="00FA03A5"/>
    <w:rsid w:val="00FA2288"/>
    <w:rsid w:val="00FA46B1"/>
    <w:rsid w:val="00FA4D00"/>
    <w:rsid w:val="00FA5175"/>
    <w:rsid w:val="00FA5A3B"/>
    <w:rsid w:val="00FA684D"/>
    <w:rsid w:val="00FA76E3"/>
    <w:rsid w:val="00FB0240"/>
    <w:rsid w:val="00FB3131"/>
    <w:rsid w:val="00FB74E6"/>
    <w:rsid w:val="00FC0653"/>
    <w:rsid w:val="00FC277E"/>
    <w:rsid w:val="00FC27E4"/>
    <w:rsid w:val="00FD15F9"/>
    <w:rsid w:val="00FD1C32"/>
    <w:rsid w:val="00FD1E4D"/>
    <w:rsid w:val="00FD70C1"/>
    <w:rsid w:val="00FE3FC7"/>
    <w:rsid w:val="00FE6144"/>
    <w:rsid w:val="00FF008C"/>
    <w:rsid w:val="00FF208C"/>
    <w:rsid w:val="00FF2AD6"/>
    <w:rsid w:val="00FF3BE2"/>
    <w:rsid w:val="00FF5473"/>
    <w:rsid w:val="00FF6C0D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0D5DCD8"/>
  <w15:docId w15:val="{706DBCAF-184B-4E3B-8C23-D2162526B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9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1F06"/>
  </w:style>
  <w:style w:type="paragraph" w:styleId="a5">
    <w:name w:val="footer"/>
    <w:basedOn w:val="a"/>
    <w:link w:val="a6"/>
    <w:uiPriority w:val="99"/>
    <w:unhideWhenUsed/>
    <w:rsid w:val="00751F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1F06"/>
  </w:style>
  <w:style w:type="paragraph" w:styleId="Web">
    <w:name w:val="Normal (Web)"/>
    <w:basedOn w:val="a"/>
    <w:uiPriority w:val="99"/>
    <w:unhideWhenUsed/>
    <w:rsid w:val="00751F06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374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374A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776B4"/>
    <w:pPr>
      <w:ind w:leftChars="400" w:left="840"/>
    </w:pPr>
  </w:style>
  <w:style w:type="table" w:styleId="aa">
    <w:name w:val="Table Grid"/>
    <w:basedOn w:val="a1"/>
    <w:uiPriority w:val="59"/>
    <w:rsid w:val="004D6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0F2C59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c">
    <w:name w:val="記 (文字)"/>
    <w:basedOn w:val="a0"/>
    <w:link w:val="ab"/>
    <w:uiPriority w:val="99"/>
    <w:rsid w:val="000F2C59"/>
    <w:rPr>
      <w:rFonts w:asciiTheme="majorEastAsia" w:eastAsiaTheme="majorEastAsia" w:hAnsiTheme="majorEastAsia"/>
      <w:sz w:val="22"/>
    </w:rPr>
  </w:style>
  <w:style w:type="paragraph" w:styleId="ad">
    <w:name w:val="Closing"/>
    <w:basedOn w:val="a"/>
    <w:link w:val="ae"/>
    <w:uiPriority w:val="99"/>
    <w:unhideWhenUsed/>
    <w:rsid w:val="000F2C59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e">
    <w:name w:val="結語 (文字)"/>
    <w:basedOn w:val="a0"/>
    <w:link w:val="ad"/>
    <w:uiPriority w:val="99"/>
    <w:rsid w:val="000F2C59"/>
    <w:rPr>
      <w:rFonts w:asciiTheme="majorEastAsia" w:eastAsiaTheme="majorEastAsia" w:hAnsiTheme="maj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290D1-0011-4C82-811A-3AD123BE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NAME</dc:creator>
  <cp:keywords/>
  <dc:description/>
  <cp:lastModifiedBy>大阪府</cp:lastModifiedBy>
  <cp:revision>4</cp:revision>
  <cp:lastPrinted>2019-11-11T01:05:00Z</cp:lastPrinted>
  <dcterms:created xsi:type="dcterms:W3CDTF">2019-11-11T10:49:00Z</dcterms:created>
  <dcterms:modified xsi:type="dcterms:W3CDTF">2019-11-11T10:53:00Z</dcterms:modified>
</cp:coreProperties>
</file>